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bottomFromText="200" w:vertAnchor="page" w:horzAnchor="margin" w:tblpY="766"/>
        <w:tblW w:w="9923" w:type="dxa"/>
        <w:tblLook w:val="01E0" w:firstRow="1" w:lastRow="1" w:firstColumn="1" w:lastColumn="1" w:noHBand="0" w:noVBand="0"/>
      </w:tblPr>
      <w:tblGrid>
        <w:gridCol w:w="4856"/>
        <w:gridCol w:w="356"/>
        <w:gridCol w:w="563"/>
        <w:gridCol w:w="356"/>
        <w:gridCol w:w="1392"/>
        <w:gridCol w:w="236"/>
        <w:gridCol w:w="438"/>
        <w:gridCol w:w="563"/>
        <w:gridCol w:w="1163"/>
      </w:tblGrid>
      <w:tr w:rsidR="000D7A30" w:rsidRPr="000D7A30" w:rsidTr="000D7A30">
        <w:trPr>
          <w:trHeight w:val="278"/>
        </w:trPr>
        <w:tc>
          <w:tcPr>
            <w:tcW w:w="4856" w:type="dxa"/>
            <w:vMerge w:val="restart"/>
          </w:tcPr>
          <w:p w:rsidR="000D7A30" w:rsidRPr="000D7A30" w:rsidRDefault="000D7A30" w:rsidP="000D7A3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0D7A30" w:rsidRPr="000D7A30" w:rsidRDefault="000D7A30" w:rsidP="000D7A3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067" w:type="dxa"/>
            <w:gridSpan w:val="8"/>
          </w:tcPr>
          <w:p w:rsidR="000D7A30" w:rsidRPr="000D7A30" w:rsidRDefault="000D7A30" w:rsidP="000D7A30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0"/>
              </w:rPr>
            </w:pPr>
            <w:r w:rsidRPr="000D7A30">
              <w:rPr>
                <w:rFonts w:ascii="Times New Roman" w:eastAsia="Times New Roman" w:hAnsi="Times New Roman"/>
                <w:b/>
                <w:bCs/>
                <w:sz w:val="28"/>
                <w:szCs w:val="20"/>
              </w:rPr>
              <w:t>УТВЕРЖДАЮ</w:t>
            </w:r>
          </w:p>
        </w:tc>
      </w:tr>
      <w:tr w:rsidR="000D7A30" w:rsidRPr="000D7A30" w:rsidTr="000D7A30">
        <w:trPr>
          <w:trHeight w:val="245"/>
        </w:trPr>
        <w:tc>
          <w:tcPr>
            <w:tcW w:w="4856" w:type="dxa"/>
            <w:vMerge/>
          </w:tcPr>
          <w:p w:rsidR="000D7A30" w:rsidRPr="000D7A30" w:rsidRDefault="000D7A30" w:rsidP="000D7A3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067" w:type="dxa"/>
            <w:gridSpan w:val="8"/>
            <w:tcBorders>
              <w:bottom w:val="single" w:sz="4" w:space="0" w:color="auto"/>
            </w:tcBorders>
          </w:tcPr>
          <w:p w:rsidR="000D7A30" w:rsidRPr="000D7A30" w:rsidRDefault="000D7A30" w:rsidP="000D7A30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8"/>
                <w:szCs w:val="20"/>
              </w:rPr>
            </w:pPr>
            <w:r w:rsidRPr="000D7A30">
              <w:rPr>
                <w:rFonts w:ascii="Times New Roman" w:eastAsia="Times New Roman" w:hAnsi="Times New Roman"/>
                <w:bCs/>
                <w:sz w:val="28"/>
                <w:szCs w:val="20"/>
                <w:highlight w:val="lightGray"/>
              </w:rPr>
              <w:t>ДОЛЖНОСТЬ (руководитель направления программы)</w:t>
            </w:r>
          </w:p>
        </w:tc>
      </w:tr>
      <w:tr w:rsidR="000D7A30" w:rsidRPr="000D7A30" w:rsidTr="000D7A30">
        <w:trPr>
          <w:trHeight w:val="177"/>
        </w:trPr>
        <w:tc>
          <w:tcPr>
            <w:tcW w:w="4856" w:type="dxa"/>
            <w:vMerge/>
          </w:tcPr>
          <w:p w:rsidR="000D7A30" w:rsidRPr="000D7A30" w:rsidRDefault="000D7A30" w:rsidP="000D7A30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067" w:type="dxa"/>
            <w:gridSpan w:val="8"/>
            <w:tcBorders>
              <w:top w:val="single" w:sz="4" w:space="0" w:color="auto"/>
            </w:tcBorders>
          </w:tcPr>
          <w:p w:rsidR="000D7A30" w:rsidRPr="000D7A30" w:rsidRDefault="000D7A30" w:rsidP="000D7A30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i/>
                <w:sz w:val="16"/>
                <w:szCs w:val="16"/>
                <w:lang w:eastAsia="ru-RU"/>
              </w:rPr>
            </w:pPr>
            <w:r w:rsidRPr="000D7A30">
              <w:rPr>
                <w:rFonts w:ascii="Times New Roman" w:eastAsia="Times New Roman" w:hAnsi="Times New Roman"/>
                <w:bCs/>
                <w:i/>
                <w:sz w:val="16"/>
                <w:szCs w:val="16"/>
              </w:rPr>
              <w:t xml:space="preserve">    </w:t>
            </w:r>
            <w:r w:rsidRPr="000D7A30">
              <w:rPr>
                <w:rFonts w:ascii="Times New Roman" w:eastAsia="Times New Roman" w:hAnsi="Times New Roman"/>
                <w:b/>
                <w:bCs/>
                <w:i/>
                <w:sz w:val="16"/>
                <w:szCs w:val="16"/>
                <w:lang w:eastAsia="ru-RU"/>
              </w:rPr>
              <w:t xml:space="preserve"> Должностное лицо, утверждающее отчет</w:t>
            </w:r>
          </w:p>
        </w:tc>
      </w:tr>
      <w:tr w:rsidR="000D7A30" w:rsidRPr="000D7A30" w:rsidTr="000D7A30">
        <w:trPr>
          <w:trHeight w:val="281"/>
        </w:trPr>
        <w:tc>
          <w:tcPr>
            <w:tcW w:w="4856" w:type="dxa"/>
            <w:vMerge/>
          </w:tcPr>
          <w:p w:rsidR="000D7A30" w:rsidRPr="000D7A30" w:rsidRDefault="000D7A30" w:rsidP="000D7A30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67" w:type="dxa"/>
            <w:gridSpan w:val="4"/>
            <w:tcBorders>
              <w:bottom w:val="single" w:sz="4" w:space="0" w:color="auto"/>
            </w:tcBorders>
          </w:tcPr>
          <w:p w:rsidR="000D7A30" w:rsidRPr="000D7A30" w:rsidRDefault="000D7A30" w:rsidP="000D7A30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0"/>
              </w:rPr>
            </w:pPr>
          </w:p>
          <w:p w:rsidR="000D7A30" w:rsidRPr="000D7A30" w:rsidRDefault="000D7A30" w:rsidP="000D7A30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0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0D7A30" w:rsidRPr="000D7A30" w:rsidRDefault="000D7A30" w:rsidP="000D7A30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0"/>
              </w:rPr>
            </w:pPr>
          </w:p>
        </w:tc>
        <w:tc>
          <w:tcPr>
            <w:tcW w:w="2164" w:type="dxa"/>
            <w:gridSpan w:val="3"/>
            <w:tcBorders>
              <w:bottom w:val="single" w:sz="4" w:space="0" w:color="auto"/>
            </w:tcBorders>
          </w:tcPr>
          <w:p w:rsidR="000D7A30" w:rsidRPr="000D7A30" w:rsidRDefault="000D7A30" w:rsidP="000D7A30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0"/>
              </w:rPr>
            </w:pPr>
          </w:p>
          <w:p w:rsidR="000D7A30" w:rsidRPr="000D7A30" w:rsidRDefault="000D7A30" w:rsidP="000D7A30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0"/>
              </w:rPr>
            </w:pPr>
            <w:r w:rsidRPr="000D7A30">
              <w:rPr>
                <w:rFonts w:ascii="Times New Roman" w:eastAsia="Times New Roman" w:hAnsi="Times New Roman"/>
                <w:bCs/>
                <w:sz w:val="24"/>
                <w:szCs w:val="20"/>
                <w:highlight w:val="lightGray"/>
              </w:rPr>
              <w:t>ФАМИЛИЯ И. О.</w:t>
            </w:r>
          </w:p>
        </w:tc>
      </w:tr>
      <w:tr w:rsidR="000D7A30" w:rsidRPr="000D7A30" w:rsidTr="000D7A30">
        <w:trPr>
          <w:trHeight w:val="77"/>
        </w:trPr>
        <w:tc>
          <w:tcPr>
            <w:tcW w:w="4856" w:type="dxa"/>
            <w:vMerge/>
          </w:tcPr>
          <w:p w:rsidR="000D7A30" w:rsidRPr="000D7A30" w:rsidRDefault="000D7A30" w:rsidP="000D7A30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67" w:type="dxa"/>
            <w:gridSpan w:val="4"/>
            <w:tcBorders>
              <w:top w:val="single" w:sz="4" w:space="0" w:color="auto"/>
            </w:tcBorders>
          </w:tcPr>
          <w:p w:rsidR="000D7A30" w:rsidRPr="000D7A30" w:rsidRDefault="000D7A30" w:rsidP="000D7A30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0"/>
              </w:rPr>
            </w:pPr>
            <w:r w:rsidRPr="000D7A30">
              <w:rPr>
                <w:rFonts w:ascii="Times New Roman" w:eastAsia="Times New Roman" w:hAnsi="Times New Roman"/>
                <w:bCs/>
                <w:i/>
                <w:iCs/>
                <w:sz w:val="16"/>
                <w:szCs w:val="16"/>
              </w:rPr>
              <w:t>Личная подпись</w:t>
            </w:r>
          </w:p>
        </w:tc>
        <w:tc>
          <w:tcPr>
            <w:tcW w:w="236" w:type="dxa"/>
            <w:tcBorders>
              <w:left w:val="nil"/>
            </w:tcBorders>
          </w:tcPr>
          <w:p w:rsidR="000D7A30" w:rsidRPr="000D7A30" w:rsidRDefault="000D7A30" w:rsidP="000D7A30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0"/>
              </w:rPr>
            </w:pPr>
          </w:p>
        </w:tc>
        <w:tc>
          <w:tcPr>
            <w:tcW w:w="2164" w:type="dxa"/>
            <w:gridSpan w:val="3"/>
          </w:tcPr>
          <w:p w:rsidR="000D7A30" w:rsidRPr="000D7A30" w:rsidRDefault="000D7A30" w:rsidP="000D7A30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0D7A30">
              <w:rPr>
                <w:rFonts w:ascii="Times New Roman" w:eastAsia="Times New Roman" w:hAnsi="Times New Roman"/>
                <w:bCs/>
                <w:sz w:val="16"/>
                <w:szCs w:val="16"/>
              </w:rPr>
              <w:t>И.О. Фамилия</w:t>
            </w:r>
          </w:p>
        </w:tc>
      </w:tr>
      <w:tr w:rsidR="000D7A30" w:rsidRPr="000D7A30" w:rsidTr="000D7A30">
        <w:trPr>
          <w:trHeight w:val="87"/>
        </w:trPr>
        <w:tc>
          <w:tcPr>
            <w:tcW w:w="4856" w:type="dxa"/>
            <w:vMerge/>
            <w:vAlign w:val="bottom"/>
          </w:tcPr>
          <w:p w:rsidR="000D7A30" w:rsidRPr="000D7A30" w:rsidRDefault="000D7A30" w:rsidP="000D7A30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56" w:type="dxa"/>
            <w:vAlign w:val="bottom"/>
          </w:tcPr>
          <w:p w:rsidR="000D7A30" w:rsidRPr="000D7A30" w:rsidRDefault="000D7A30" w:rsidP="000D7A30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D7A30">
              <w:rPr>
                <w:rFonts w:ascii="Times New Roman" w:eastAsia="Times New Roman" w:hAnsi="Times New Roman"/>
                <w:bCs/>
                <w:sz w:val="24"/>
                <w:szCs w:val="24"/>
              </w:rPr>
              <w:t>«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vAlign w:val="bottom"/>
          </w:tcPr>
          <w:p w:rsidR="000D7A30" w:rsidRPr="000D7A30" w:rsidRDefault="000D7A30" w:rsidP="000D7A30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D7A30">
              <w:rPr>
                <w:rFonts w:ascii="Times New Roman" w:eastAsia="Times New Roman" w:hAnsi="Times New Roman"/>
                <w:bCs/>
                <w:sz w:val="24"/>
                <w:szCs w:val="24"/>
                <w:highlight w:val="lightGray"/>
              </w:rPr>
              <w:t>ХХ</w:t>
            </w:r>
          </w:p>
        </w:tc>
        <w:tc>
          <w:tcPr>
            <w:tcW w:w="356" w:type="dxa"/>
            <w:tcBorders>
              <w:left w:val="nil"/>
            </w:tcBorders>
            <w:vAlign w:val="bottom"/>
          </w:tcPr>
          <w:p w:rsidR="000D7A30" w:rsidRPr="000D7A30" w:rsidRDefault="000D7A30" w:rsidP="000D7A30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D7A30">
              <w:rPr>
                <w:rFonts w:ascii="Times New Roman" w:eastAsia="Times New Roman" w:hAnsi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392" w:type="dxa"/>
            <w:tcBorders>
              <w:bottom w:val="single" w:sz="4" w:space="0" w:color="auto"/>
            </w:tcBorders>
            <w:vAlign w:val="bottom"/>
          </w:tcPr>
          <w:p w:rsidR="000D7A30" w:rsidRPr="000D7A30" w:rsidRDefault="000D7A30" w:rsidP="000D7A30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D7A30">
              <w:rPr>
                <w:rFonts w:ascii="Times New Roman" w:eastAsia="Times New Roman" w:hAnsi="Times New Roman"/>
                <w:bCs/>
                <w:sz w:val="24"/>
                <w:szCs w:val="24"/>
                <w:highlight w:val="lightGray"/>
              </w:rPr>
              <w:t>месяц</w:t>
            </w:r>
          </w:p>
        </w:tc>
        <w:tc>
          <w:tcPr>
            <w:tcW w:w="674" w:type="dxa"/>
            <w:gridSpan w:val="2"/>
            <w:tcBorders>
              <w:left w:val="nil"/>
            </w:tcBorders>
            <w:vAlign w:val="bottom"/>
          </w:tcPr>
          <w:p w:rsidR="000D7A30" w:rsidRPr="000D7A30" w:rsidRDefault="000D7A30" w:rsidP="000D7A30">
            <w:pPr>
              <w:spacing w:after="0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D7A30">
              <w:rPr>
                <w:rFonts w:ascii="Times New Roman" w:eastAsia="Times New Roman" w:hAnsi="Times New Roman"/>
                <w:bCs/>
                <w:sz w:val="24"/>
                <w:szCs w:val="24"/>
              </w:rPr>
              <w:t>20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vAlign w:val="bottom"/>
          </w:tcPr>
          <w:p w:rsidR="000D7A30" w:rsidRPr="000D7A30" w:rsidRDefault="000D7A30" w:rsidP="000D7A30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D7A30">
              <w:rPr>
                <w:rFonts w:ascii="Times New Roman" w:eastAsia="Times New Roman" w:hAnsi="Times New Roman"/>
                <w:bCs/>
                <w:sz w:val="24"/>
                <w:szCs w:val="24"/>
                <w:highlight w:val="lightGray"/>
              </w:rPr>
              <w:t>ХХ</w:t>
            </w:r>
          </w:p>
        </w:tc>
        <w:tc>
          <w:tcPr>
            <w:tcW w:w="1163" w:type="dxa"/>
            <w:vAlign w:val="bottom"/>
          </w:tcPr>
          <w:p w:rsidR="000D7A30" w:rsidRPr="000D7A30" w:rsidRDefault="000D7A30" w:rsidP="000D7A30">
            <w:pPr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D7A30">
              <w:rPr>
                <w:rFonts w:ascii="Times New Roman" w:eastAsia="Times New Roman" w:hAnsi="Times New Roman"/>
                <w:bCs/>
                <w:sz w:val="24"/>
                <w:szCs w:val="24"/>
              </w:rPr>
              <w:t>г.</w:t>
            </w:r>
          </w:p>
        </w:tc>
      </w:tr>
    </w:tbl>
    <w:p w:rsidR="000D7A30" w:rsidRPr="000D7A30" w:rsidRDefault="000D7A30" w:rsidP="000D7A30">
      <w:pPr>
        <w:keepNext/>
        <w:spacing w:after="0" w:line="240" w:lineRule="auto"/>
        <w:jc w:val="center"/>
        <w:outlineLvl w:val="5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0D7A3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тчет</w:t>
      </w:r>
    </w:p>
    <w:p w:rsidR="000D7A30" w:rsidRPr="000D7A30" w:rsidRDefault="000D7A30" w:rsidP="000D7A30">
      <w:pPr>
        <w:keepNext/>
        <w:spacing w:after="0" w:line="240" w:lineRule="auto"/>
        <w:jc w:val="center"/>
        <w:outlineLvl w:val="5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0D7A3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 результатах командирования</w:t>
      </w:r>
    </w:p>
    <w:tbl>
      <w:tblPr>
        <w:tblpPr w:leftFromText="180" w:rightFromText="180" w:bottomFromText="200" w:vertAnchor="text" w:horzAnchor="margin" w:tblpY="357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923"/>
      </w:tblGrid>
      <w:tr w:rsidR="000D7A30" w:rsidRPr="000D7A30" w:rsidTr="00A70A2B">
        <w:trPr>
          <w:trHeight w:val="290"/>
        </w:trPr>
        <w:tc>
          <w:tcPr>
            <w:tcW w:w="100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D7A30" w:rsidRPr="000D7A30" w:rsidRDefault="000D7A30" w:rsidP="000D7A30">
            <w:pPr>
              <w:tabs>
                <w:tab w:val="left" w:pos="433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aps/>
                <w:sz w:val="28"/>
                <w:szCs w:val="28"/>
                <w:lang w:eastAsia="ru-RU"/>
              </w:rPr>
            </w:pPr>
            <w:r w:rsidRPr="000D7A30">
              <w:rPr>
                <w:rFonts w:ascii="Times New Roman" w:eastAsia="Times New Roman" w:hAnsi="Times New Roman"/>
                <w:bCs/>
                <w:caps/>
                <w:sz w:val="28"/>
                <w:szCs w:val="28"/>
                <w:highlight w:val="lightGray"/>
                <w:lang w:eastAsia="ru-RU"/>
              </w:rPr>
              <w:t>Фамилия имя отчество</w:t>
            </w:r>
          </w:p>
        </w:tc>
      </w:tr>
      <w:tr w:rsidR="000D7A30" w:rsidRPr="000D7A30" w:rsidTr="00A70A2B">
        <w:trPr>
          <w:trHeight w:val="277"/>
        </w:trPr>
        <w:tc>
          <w:tcPr>
            <w:tcW w:w="100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D7A30" w:rsidRPr="000D7A30" w:rsidRDefault="000D7A30" w:rsidP="000D7A30">
            <w:pPr>
              <w:tabs>
                <w:tab w:val="num" w:pos="70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aps/>
                <w:sz w:val="28"/>
                <w:szCs w:val="28"/>
                <w:lang w:eastAsia="ru-RU"/>
              </w:rPr>
            </w:pPr>
            <w:r w:rsidRPr="000D7A30"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  <w:t>Фамилия, имя, отчество, командированного работника</w:t>
            </w:r>
          </w:p>
        </w:tc>
      </w:tr>
    </w:tbl>
    <w:tbl>
      <w:tblPr>
        <w:tblpPr w:leftFromText="180" w:rightFromText="180" w:bottomFromText="200" w:vertAnchor="text" w:horzAnchor="margin" w:tblpY="954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923"/>
      </w:tblGrid>
      <w:tr w:rsidR="000D7A30" w:rsidRPr="000D7A30" w:rsidTr="00A70A2B">
        <w:trPr>
          <w:trHeight w:val="148"/>
        </w:trPr>
        <w:tc>
          <w:tcPr>
            <w:tcW w:w="99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D7A30" w:rsidRPr="000D7A30" w:rsidRDefault="000D7A30" w:rsidP="000D7A30">
            <w:pPr>
              <w:tabs>
                <w:tab w:val="num" w:pos="70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aps/>
                <w:sz w:val="28"/>
                <w:szCs w:val="28"/>
                <w:lang w:eastAsia="ru-RU"/>
              </w:rPr>
            </w:pPr>
            <w:r w:rsidRPr="000D7A30">
              <w:rPr>
                <w:rFonts w:ascii="Times New Roman" w:eastAsia="Times New Roman" w:hAnsi="Times New Roman"/>
                <w:bCs/>
                <w:caps/>
                <w:sz w:val="28"/>
                <w:szCs w:val="28"/>
                <w:highlight w:val="lightGray"/>
                <w:lang w:eastAsia="ru-RU"/>
              </w:rPr>
              <w:t>Должность, наименование структорного подразделения</w:t>
            </w:r>
          </w:p>
        </w:tc>
      </w:tr>
      <w:tr w:rsidR="000D7A30" w:rsidRPr="000D7A30" w:rsidTr="00A70A2B">
        <w:trPr>
          <w:trHeight w:val="280"/>
        </w:trPr>
        <w:tc>
          <w:tcPr>
            <w:tcW w:w="992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D7A30" w:rsidRPr="000D7A30" w:rsidRDefault="000D7A30" w:rsidP="000D7A30">
            <w:pPr>
              <w:tabs>
                <w:tab w:val="num" w:pos="70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</w:pPr>
            <w:r w:rsidRPr="000D7A30"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  <w:t>Должность (специальность, профессия), наименование структурного подразделения</w:t>
            </w:r>
          </w:p>
        </w:tc>
      </w:tr>
    </w:tbl>
    <w:tbl>
      <w:tblPr>
        <w:tblpPr w:leftFromText="180" w:rightFromText="180" w:bottomFromText="200" w:vertAnchor="text" w:horzAnchor="margin" w:tblpXSpec="right" w:tblpY="170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750"/>
      </w:tblGrid>
      <w:tr w:rsidR="000D7A30" w:rsidRPr="000D7A30" w:rsidTr="00A70A2B">
        <w:trPr>
          <w:trHeight w:val="284"/>
        </w:trPr>
        <w:tc>
          <w:tcPr>
            <w:tcW w:w="77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D7A30" w:rsidRPr="000D7A30" w:rsidRDefault="000D7A30" w:rsidP="000D7A30">
            <w:pPr>
              <w:tabs>
                <w:tab w:val="num" w:pos="709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aps/>
                <w:sz w:val="28"/>
                <w:szCs w:val="28"/>
                <w:lang w:eastAsia="ru-RU"/>
              </w:rPr>
            </w:pPr>
            <w:r w:rsidRPr="000D7A30">
              <w:rPr>
                <w:rFonts w:ascii="Times New Roman" w:eastAsia="Times New Roman" w:hAnsi="Times New Roman"/>
                <w:bCs/>
                <w:caps/>
                <w:sz w:val="28"/>
                <w:szCs w:val="28"/>
                <w:highlight w:val="lightGray"/>
                <w:lang w:eastAsia="ru-RU"/>
              </w:rPr>
              <w:t>страна, город, организация</w:t>
            </w:r>
          </w:p>
        </w:tc>
      </w:tr>
      <w:tr w:rsidR="000D7A30" w:rsidRPr="000D7A30" w:rsidTr="00A70A2B">
        <w:trPr>
          <w:trHeight w:val="433"/>
        </w:trPr>
        <w:tc>
          <w:tcPr>
            <w:tcW w:w="77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D7A30" w:rsidRPr="000D7A30" w:rsidRDefault="000D7A30" w:rsidP="000D7A30">
            <w:pPr>
              <w:tabs>
                <w:tab w:val="num" w:pos="709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caps/>
                <w:sz w:val="28"/>
                <w:szCs w:val="28"/>
                <w:lang w:eastAsia="ru-RU"/>
              </w:rPr>
            </w:pPr>
            <w:r w:rsidRPr="000D7A30">
              <w:rPr>
                <w:rFonts w:ascii="Times New Roman" w:eastAsia="Times New Roman" w:hAnsi="Times New Roman"/>
                <w:i/>
                <w:sz w:val="16"/>
                <w:szCs w:val="20"/>
                <w:lang w:eastAsia="ru-RU"/>
              </w:rPr>
              <w:t xml:space="preserve">                                                    Страна, город, организация</w:t>
            </w:r>
          </w:p>
        </w:tc>
      </w:tr>
    </w:tbl>
    <w:p w:rsidR="000D7A30" w:rsidRPr="000D7A30" w:rsidRDefault="000D7A30" w:rsidP="000D7A30">
      <w:pPr>
        <w:spacing w:after="0"/>
        <w:rPr>
          <w:rFonts w:ascii="Times New Roman" w:eastAsia="Times New Roman" w:hAnsi="Times New Roman"/>
          <w:vanish/>
          <w:sz w:val="20"/>
          <w:szCs w:val="20"/>
          <w:lang w:eastAsia="ru-RU"/>
        </w:rPr>
      </w:pPr>
    </w:p>
    <w:p w:rsidR="000D7A30" w:rsidRPr="000D7A30" w:rsidRDefault="000D7A30" w:rsidP="000D7A30">
      <w:pPr>
        <w:tabs>
          <w:tab w:val="num" w:pos="709"/>
        </w:tabs>
        <w:spacing w:after="0" w:line="240" w:lineRule="auto"/>
        <w:ind w:right="-143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D7A30" w:rsidRPr="000D7A30" w:rsidRDefault="000D7A30" w:rsidP="000D7A30">
      <w:pPr>
        <w:tabs>
          <w:tab w:val="num" w:pos="709"/>
          <w:tab w:val="left" w:pos="2127"/>
        </w:tabs>
        <w:spacing w:after="0" w:line="240" w:lineRule="auto"/>
        <w:ind w:right="-143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0D7A30">
        <w:rPr>
          <w:rFonts w:ascii="Times New Roman" w:eastAsia="Times New Roman" w:hAnsi="Times New Roman"/>
          <w:b/>
          <w:sz w:val="20"/>
          <w:szCs w:val="20"/>
          <w:lang w:eastAsia="ru-RU"/>
        </w:rPr>
        <w:t>Место назначения:</w:t>
      </w:r>
    </w:p>
    <w:p w:rsidR="000D7A30" w:rsidRPr="000D7A30" w:rsidRDefault="000D7A30" w:rsidP="000D7A30">
      <w:pPr>
        <w:tabs>
          <w:tab w:val="num" w:pos="709"/>
        </w:tabs>
        <w:spacing w:after="0" w:line="240" w:lineRule="auto"/>
        <w:ind w:right="-143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D7A30" w:rsidRPr="000D7A30" w:rsidRDefault="000D7A30" w:rsidP="000D7A30">
      <w:pPr>
        <w:spacing w:after="0" w:line="240" w:lineRule="auto"/>
        <w:ind w:right="-143"/>
        <w:rPr>
          <w:rFonts w:ascii="Times New Roman" w:eastAsia="Times New Roman" w:hAnsi="Times New Roman"/>
          <w:b/>
          <w:sz w:val="20"/>
          <w:szCs w:val="24"/>
          <w:lang w:eastAsia="ru-RU"/>
        </w:rPr>
      </w:pPr>
      <w:r w:rsidRPr="000D7A30">
        <w:rPr>
          <w:rFonts w:ascii="Times New Roman" w:eastAsia="Times New Roman" w:hAnsi="Times New Roman"/>
          <w:b/>
          <w:sz w:val="20"/>
          <w:szCs w:val="24"/>
          <w:lang w:eastAsia="ru-RU"/>
        </w:rPr>
        <w:t xml:space="preserve">Даты командирования: </w:t>
      </w:r>
    </w:p>
    <w:p w:rsidR="000D7A30" w:rsidRPr="000D7A30" w:rsidRDefault="000D7A30" w:rsidP="000D7A30">
      <w:pPr>
        <w:tabs>
          <w:tab w:val="num" w:pos="709"/>
        </w:tabs>
        <w:spacing w:after="0" w:line="240" w:lineRule="auto"/>
        <w:jc w:val="both"/>
        <w:rPr>
          <w:rFonts w:ascii="Times New Roman" w:eastAsia="Times New Roman" w:hAnsi="Times New Roman"/>
          <w:sz w:val="4"/>
          <w:szCs w:val="4"/>
          <w:lang w:eastAsia="ru-RU"/>
        </w:rPr>
      </w:pPr>
    </w:p>
    <w:tbl>
      <w:tblPr>
        <w:tblW w:w="10206" w:type="dxa"/>
        <w:tblLook w:val="00A0" w:firstRow="1" w:lastRow="0" w:firstColumn="1" w:lastColumn="0" w:noHBand="0" w:noVBand="0"/>
      </w:tblPr>
      <w:tblGrid>
        <w:gridCol w:w="336"/>
        <w:gridCol w:w="621"/>
        <w:gridCol w:w="356"/>
        <w:gridCol w:w="1025"/>
        <w:gridCol w:w="496"/>
        <w:gridCol w:w="690"/>
        <w:gridCol w:w="475"/>
        <w:gridCol w:w="356"/>
        <w:gridCol w:w="621"/>
        <w:gridCol w:w="356"/>
        <w:gridCol w:w="1077"/>
        <w:gridCol w:w="496"/>
        <w:gridCol w:w="621"/>
        <w:gridCol w:w="475"/>
        <w:gridCol w:w="692"/>
        <w:gridCol w:w="180"/>
        <w:gridCol w:w="1085"/>
        <w:gridCol w:w="248"/>
      </w:tblGrid>
      <w:tr w:rsidR="000D7A30" w:rsidRPr="000D7A30" w:rsidTr="00A70A2B">
        <w:tc>
          <w:tcPr>
            <w:tcW w:w="336" w:type="dxa"/>
          </w:tcPr>
          <w:p w:rsidR="000D7A30" w:rsidRPr="000D7A30" w:rsidRDefault="000D7A30" w:rsidP="000D7A30">
            <w:pPr>
              <w:tabs>
                <w:tab w:val="num" w:pos="709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0D7A30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«</w:t>
            </w:r>
          </w:p>
        </w:tc>
        <w:tc>
          <w:tcPr>
            <w:tcW w:w="496" w:type="dxa"/>
            <w:tcBorders>
              <w:bottom w:val="single" w:sz="4" w:space="0" w:color="auto"/>
            </w:tcBorders>
          </w:tcPr>
          <w:p w:rsidR="000D7A30" w:rsidRPr="000D7A30" w:rsidRDefault="000D7A30" w:rsidP="000D7A30">
            <w:pPr>
              <w:tabs>
                <w:tab w:val="num" w:pos="709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0D7A30">
              <w:rPr>
                <w:rFonts w:ascii="Times New Roman" w:eastAsia="Times New Roman" w:hAnsi="Times New Roman"/>
                <w:sz w:val="28"/>
                <w:szCs w:val="20"/>
                <w:highlight w:val="lightGray"/>
                <w:lang w:eastAsia="ru-RU"/>
              </w:rPr>
              <w:t>ХХ</w:t>
            </w:r>
          </w:p>
        </w:tc>
        <w:tc>
          <w:tcPr>
            <w:tcW w:w="356" w:type="dxa"/>
          </w:tcPr>
          <w:p w:rsidR="000D7A30" w:rsidRPr="000D7A30" w:rsidRDefault="000D7A30" w:rsidP="000D7A30">
            <w:pPr>
              <w:tabs>
                <w:tab w:val="num" w:pos="709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0D7A30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»</w:t>
            </w:r>
          </w:p>
        </w:tc>
        <w:tc>
          <w:tcPr>
            <w:tcW w:w="1155" w:type="dxa"/>
            <w:tcBorders>
              <w:bottom w:val="single" w:sz="4" w:space="0" w:color="auto"/>
            </w:tcBorders>
          </w:tcPr>
          <w:p w:rsidR="000D7A30" w:rsidRPr="000D7A30" w:rsidRDefault="000D7A30" w:rsidP="000D7A30">
            <w:pPr>
              <w:tabs>
                <w:tab w:val="num" w:pos="709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0D7A30">
              <w:rPr>
                <w:rFonts w:ascii="Times New Roman" w:eastAsia="Times New Roman" w:hAnsi="Times New Roman"/>
                <w:sz w:val="28"/>
                <w:szCs w:val="20"/>
                <w:highlight w:val="lightGray"/>
                <w:lang w:eastAsia="ru-RU"/>
              </w:rPr>
              <w:t>месяц</w:t>
            </w:r>
          </w:p>
        </w:tc>
        <w:tc>
          <w:tcPr>
            <w:tcW w:w="275" w:type="dxa"/>
          </w:tcPr>
          <w:p w:rsidR="000D7A30" w:rsidRPr="000D7A30" w:rsidRDefault="000D7A30" w:rsidP="000D7A30">
            <w:pPr>
              <w:tabs>
                <w:tab w:val="num" w:pos="709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0D7A30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20</w:t>
            </w:r>
          </w:p>
        </w:tc>
        <w:tc>
          <w:tcPr>
            <w:tcW w:w="776" w:type="dxa"/>
            <w:tcBorders>
              <w:bottom w:val="single" w:sz="4" w:space="0" w:color="auto"/>
            </w:tcBorders>
          </w:tcPr>
          <w:p w:rsidR="000D7A30" w:rsidRPr="000D7A30" w:rsidRDefault="000D7A30" w:rsidP="000D7A30">
            <w:pPr>
              <w:tabs>
                <w:tab w:val="num" w:pos="709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0D7A30">
              <w:rPr>
                <w:rFonts w:ascii="Times New Roman" w:eastAsia="Times New Roman" w:hAnsi="Times New Roman"/>
                <w:sz w:val="28"/>
                <w:szCs w:val="20"/>
                <w:highlight w:val="lightGray"/>
                <w:lang w:eastAsia="ru-RU"/>
              </w:rPr>
              <w:t>ХХ</w:t>
            </w:r>
          </w:p>
        </w:tc>
        <w:tc>
          <w:tcPr>
            <w:tcW w:w="479" w:type="dxa"/>
          </w:tcPr>
          <w:p w:rsidR="000D7A30" w:rsidRPr="000D7A30" w:rsidRDefault="000D7A30" w:rsidP="000D7A30">
            <w:pPr>
              <w:tabs>
                <w:tab w:val="num" w:pos="709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0D7A30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г.,</w:t>
            </w:r>
          </w:p>
        </w:tc>
        <w:tc>
          <w:tcPr>
            <w:tcW w:w="356" w:type="dxa"/>
          </w:tcPr>
          <w:p w:rsidR="000D7A30" w:rsidRPr="000D7A30" w:rsidRDefault="000D7A30" w:rsidP="000D7A30">
            <w:pPr>
              <w:tabs>
                <w:tab w:val="num" w:pos="709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0D7A30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«</w:t>
            </w:r>
          </w:p>
        </w:tc>
        <w:tc>
          <w:tcPr>
            <w:tcW w:w="496" w:type="dxa"/>
            <w:tcBorders>
              <w:bottom w:val="single" w:sz="4" w:space="0" w:color="auto"/>
            </w:tcBorders>
          </w:tcPr>
          <w:p w:rsidR="000D7A30" w:rsidRPr="000D7A30" w:rsidRDefault="000D7A30" w:rsidP="000D7A30">
            <w:pPr>
              <w:tabs>
                <w:tab w:val="num" w:pos="709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0D7A30">
              <w:rPr>
                <w:rFonts w:ascii="Times New Roman" w:eastAsia="Times New Roman" w:hAnsi="Times New Roman"/>
                <w:sz w:val="28"/>
                <w:szCs w:val="20"/>
                <w:highlight w:val="lightGray"/>
                <w:lang w:eastAsia="ru-RU"/>
              </w:rPr>
              <w:t>ХХ</w:t>
            </w:r>
          </w:p>
        </w:tc>
        <w:tc>
          <w:tcPr>
            <w:tcW w:w="356" w:type="dxa"/>
          </w:tcPr>
          <w:p w:rsidR="000D7A30" w:rsidRPr="000D7A30" w:rsidRDefault="000D7A30" w:rsidP="000D7A30">
            <w:pPr>
              <w:tabs>
                <w:tab w:val="num" w:pos="709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0D7A30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»</w:t>
            </w:r>
          </w:p>
        </w:tc>
        <w:tc>
          <w:tcPr>
            <w:tcW w:w="1269" w:type="dxa"/>
            <w:tcBorders>
              <w:bottom w:val="single" w:sz="4" w:space="0" w:color="auto"/>
            </w:tcBorders>
          </w:tcPr>
          <w:p w:rsidR="000D7A30" w:rsidRPr="000D7A30" w:rsidRDefault="000D7A30" w:rsidP="000D7A30">
            <w:pPr>
              <w:tabs>
                <w:tab w:val="num" w:pos="709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0D7A30">
              <w:rPr>
                <w:rFonts w:ascii="Times New Roman" w:eastAsia="Times New Roman" w:hAnsi="Times New Roman"/>
                <w:sz w:val="28"/>
                <w:szCs w:val="20"/>
                <w:highlight w:val="lightGray"/>
                <w:lang w:eastAsia="ru-RU"/>
              </w:rPr>
              <w:t>месяц</w:t>
            </w:r>
          </w:p>
        </w:tc>
        <w:tc>
          <w:tcPr>
            <w:tcW w:w="496" w:type="dxa"/>
          </w:tcPr>
          <w:p w:rsidR="000D7A30" w:rsidRPr="000D7A30" w:rsidRDefault="000D7A30" w:rsidP="000D7A30">
            <w:pPr>
              <w:tabs>
                <w:tab w:val="num" w:pos="709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0D7A30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20</w:t>
            </w:r>
          </w:p>
        </w:tc>
        <w:tc>
          <w:tcPr>
            <w:tcW w:w="496" w:type="dxa"/>
            <w:tcBorders>
              <w:bottom w:val="single" w:sz="4" w:space="0" w:color="auto"/>
            </w:tcBorders>
          </w:tcPr>
          <w:p w:rsidR="000D7A30" w:rsidRPr="000D7A30" w:rsidRDefault="000D7A30" w:rsidP="000D7A30">
            <w:pPr>
              <w:tabs>
                <w:tab w:val="num" w:pos="709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0D7A30">
              <w:rPr>
                <w:rFonts w:ascii="Times New Roman" w:eastAsia="Times New Roman" w:hAnsi="Times New Roman"/>
                <w:sz w:val="28"/>
                <w:szCs w:val="20"/>
                <w:highlight w:val="lightGray"/>
                <w:lang w:eastAsia="ru-RU"/>
              </w:rPr>
              <w:t>ХХ</w:t>
            </w:r>
          </w:p>
        </w:tc>
        <w:tc>
          <w:tcPr>
            <w:tcW w:w="479" w:type="dxa"/>
          </w:tcPr>
          <w:p w:rsidR="000D7A30" w:rsidRPr="000D7A30" w:rsidRDefault="000D7A30" w:rsidP="000D7A30">
            <w:pPr>
              <w:tabs>
                <w:tab w:val="num" w:pos="709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0D7A30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г.,</w:t>
            </w:r>
          </w:p>
        </w:tc>
        <w:tc>
          <w:tcPr>
            <w:tcW w:w="872" w:type="dxa"/>
            <w:gridSpan w:val="2"/>
          </w:tcPr>
          <w:p w:rsidR="000D7A30" w:rsidRPr="000D7A30" w:rsidRDefault="000D7A30" w:rsidP="000D7A30">
            <w:pPr>
              <w:tabs>
                <w:tab w:val="num" w:pos="709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0D7A30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всего</w:t>
            </w:r>
          </w:p>
        </w:tc>
        <w:tc>
          <w:tcPr>
            <w:tcW w:w="1234" w:type="dxa"/>
            <w:tcBorders>
              <w:bottom w:val="single" w:sz="4" w:space="0" w:color="auto"/>
            </w:tcBorders>
          </w:tcPr>
          <w:p w:rsidR="000D7A30" w:rsidRPr="000D7A30" w:rsidRDefault="000D7A30" w:rsidP="000D7A30">
            <w:pPr>
              <w:tabs>
                <w:tab w:val="num" w:pos="70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0D7A30">
              <w:rPr>
                <w:rFonts w:ascii="Times New Roman" w:eastAsia="Times New Roman" w:hAnsi="Times New Roman"/>
                <w:sz w:val="28"/>
                <w:szCs w:val="20"/>
                <w:highlight w:val="lightGray"/>
                <w:lang w:eastAsia="ru-RU"/>
              </w:rPr>
              <w:t>ХХ</w:t>
            </w:r>
          </w:p>
        </w:tc>
        <w:tc>
          <w:tcPr>
            <w:tcW w:w="279" w:type="dxa"/>
            <w:tcBorders>
              <w:left w:val="nil"/>
            </w:tcBorders>
          </w:tcPr>
          <w:p w:rsidR="000D7A30" w:rsidRPr="000D7A30" w:rsidRDefault="000D7A30" w:rsidP="000D7A30">
            <w:pPr>
              <w:tabs>
                <w:tab w:val="num" w:pos="709"/>
              </w:tabs>
              <w:spacing w:after="0" w:line="240" w:lineRule="auto"/>
              <w:ind w:left="-54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0D7A30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,</w:t>
            </w:r>
          </w:p>
        </w:tc>
      </w:tr>
      <w:tr w:rsidR="000D7A30" w:rsidRPr="000D7A30" w:rsidTr="00A70A2B">
        <w:tc>
          <w:tcPr>
            <w:tcW w:w="3394" w:type="dxa"/>
            <w:gridSpan w:val="6"/>
          </w:tcPr>
          <w:p w:rsidR="000D7A30" w:rsidRPr="000D7A30" w:rsidRDefault="000D7A30" w:rsidP="000D7A30">
            <w:pPr>
              <w:tabs>
                <w:tab w:val="num" w:pos="709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0D7A30"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  <w:t xml:space="preserve">                            Дата начала</w:t>
            </w:r>
          </w:p>
        </w:tc>
        <w:tc>
          <w:tcPr>
            <w:tcW w:w="479" w:type="dxa"/>
          </w:tcPr>
          <w:p w:rsidR="000D7A30" w:rsidRPr="000D7A30" w:rsidRDefault="000D7A30" w:rsidP="000D7A30">
            <w:pPr>
              <w:tabs>
                <w:tab w:val="num" w:pos="709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3948" w:type="dxa"/>
            <w:gridSpan w:val="7"/>
          </w:tcPr>
          <w:p w:rsidR="000D7A30" w:rsidRPr="000D7A30" w:rsidRDefault="000D7A30" w:rsidP="000D7A30">
            <w:pPr>
              <w:tabs>
                <w:tab w:val="num" w:pos="709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0D7A30"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  <w:t xml:space="preserve">Дата окончания </w:t>
            </w:r>
            <w:r w:rsidRPr="000D7A30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(с учетом времени на проезд)</w:t>
            </w:r>
          </w:p>
        </w:tc>
        <w:tc>
          <w:tcPr>
            <w:tcW w:w="692" w:type="dxa"/>
          </w:tcPr>
          <w:p w:rsidR="000D7A30" w:rsidRPr="000D7A30" w:rsidRDefault="000D7A30" w:rsidP="000D7A30">
            <w:pPr>
              <w:tabs>
                <w:tab w:val="num" w:pos="709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1414" w:type="dxa"/>
            <w:gridSpan w:val="2"/>
          </w:tcPr>
          <w:p w:rsidR="000D7A30" w:rsidRPr="000D7A30" w:rsidRDefault="000D7A30" w:rsidP="000D7A30">
            <w:pPr>
              <w:tabs>
                <w:tab w:val="num" w:pos="709"/>
              </w:tabs>
              <w:spacing w:after="0" w:line="240" w:lineRule="auto"/>
              <w:ind w:right="-250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0D7A30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 xml:space="preserve"> (календарные дни)</w:t>
            </w:r>
          </w:p>
        </w:tc>
        <w:tc>
          <w:tcPr>
            <w:tcW w:w="279" w:type="dxa"/>
            <w:tcBorders>
              <w:left w:val="nil"/>
            </w:tcBorders>
          </w:tcPr>
          <w:p w:rsidR="000D7A30" w:rsidRPr="000D7A30" w:rsidRDefault="000D7A30" w:rsidP="000D7A30">
            <w:pPr>
              <w:tabs>
                <w:tab w:val="num" w:pos="709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</w:tr>
      <w:tr w:rsidR="000D7A30" w:rsidRPr="000D7A30" w:rsidTr="00A70A2B">
        <w:tc>
          <w:tcPr>
            <w:tcW w:w="3394" w:type="dxa"/>
            <w:gridSpan w:val="6"/>
          </w:tcPr>
          <w:p w:rsidR="000D7A30" w:rsidRPr="000D7A30" w:rsidRDefault="000D7A30" w:rsidP="000D7A30">
            <w:pPr>
              <w:tabs>
                <w:tab w:val="num" w:pos="70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479" w:type="dxa"/>
          </w:tcPr>
          <w:p w:rsidR="000D7A30" w:rsidRPr="000D7A30" w:rsidRDefault="000D7A30" w:rsidP="000D7A30">
            <w:pPr>
              <w:tabs>
                <w:tab w:val="num" w:pos="709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3948" w:type="dxa"/>
            <w:gridSpan w:val="7"/>
          </w:tcPr>
          <w:p w:rsidR="000D7A30" w:rsidRPr="000D7A30" w:rsidRDefault="000D7A30" w:rsidP="000D7A30">
            <w:pPr>
              <w:tabs>
                <w:tab w:val="num" w:pos="709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692" w:type="dxa"/>
          </w:tcPr>
          <w:p w:rsidR="000D7A30" w:rsidRPr="000D7A30" w:rsidRDefault="000D7A30" w:rsidP="000D7A30">
            <w:pPr>
              <w:tabs>
                <w:tab w:val="num" w:pos="709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1414" w:type="dxa"/>
            <w:gridSpan w:val="2"/>
          </w:tcPr>
          <w:p w:rsidR="000D7A30" w:rsidRPr="000D7A30" w:rsidRDefault="000D7A30" w:rsidP="000D7A30">
            <w:pPr>
              <w:tabs>
                <w:tab w:val="num" w:pos="709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279" w:type="dxa"/>
            <w:tcBorders>
              <w:left w:val="nil"/>
            </w:tcBorders>
          </w:tcPr>
          <w:p w:rsidR="000D7A30" w:rsidRPr="000D7A30" w:rsidRDefault="000D7A30" w:rsidP="000D7A30">
            <w:pPr>
              <w:tabs>
                <w:tab w:val="num" w:pos="709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</w:tr>
    </w:tbl>
    <w:p w:rsidR="000D7A30" w:rsidRPr="000D7A30" w:rsidRDefault="000D7A30" w:rsidP="000D7A30">
      <w:pPr>
        <w:tabs>
          <w:tab w:val="num" w:pos="709"/>
        </w:tabs>
        <w:spacing w:after="0" w:line="240" w:lineRule="auto"/>
        <w:jc w:val="both"/>
        <w:rPr>
          <w:rFonts w:ascii="Times New Roman" w:eastAsia="Times New Roman" w:hAnsi="Times New Roman"/>
          <w:i/>
          <w:iCs/>
          <w:sz w:val="16"/>
          <w:szCs w:val="16"/>
          <w:lang w:eastAsia="ru-RU"/>
        </w:rPr>
      </w:pPr>
    </w:p>
    <w:tbl>
      <w:tblPr>
        <w:tblpPr w:leftFromText="180" w:rightFromText="180" w:vertAnchor="text" w:horzAnchor="margin" w:tblpYSpec="center"/>
        <w:tblW w:w="4893" w:type="pct"/>
        <w:tblLook w:val="00A0" w:firstRow="1" w:lastRow="0" w:firstColumn="1" w:lastColumn="0" w:noHBand="0" w:noVBand="0"/>
      </w:tblPr>
      <w:tblGrid>
        <w:gridCol w:w="3743"/>
        <w:gridCol w:w="5968"/>
      </w:tblGrid>
      <w:tr w:rsidR="000D7A30" w:rsidRPr="000D7A30" w:rsidTr="00A70A2B">
        <w:tc>
          <w:tcPr>
            <w:tcW w:w="1927" w:type="pct"/>
          </w:tcPr>
          <w:p w:rsidR="000D7A30" w:rsidRPr="000D7A30" w:rsidRDefault="000D7A30" w:rsidP="000D7A30">
            <w:pPr>
              <w:tabs>
                <w:tab w:val="num" w:pos="709"/>
              </w:tabs>
              <w:spacing w:after="0" w:line="240" w:lineRule="auto"/>
              <w:ind w:right="-143"/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</w:pPr>
            <w:r w:rsidRPr="000D7A30"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  <w:t>Основание для командирования</w:t>
            </w:r>
          </w:p>
          <w:p w:rsidR="000D7A30" w:rsidRPr="000D7A30" w:rsidRDefault="000D7A30" w:rsidP="000D7A30">
            <w:pPr>
              <w:tabs>
                <w:tab w:val="num" w:pos="709"/>
              </w:tabs>
              <w:spacing w:after="0" w:line="240" w:lineRule="auto"/>
              <w:ind w:right="-143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D7A30"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  <w:t>(дата и № приказа):</w:t>
            </w:r>
          </w:p>
        </w:tc>
        <w:tc>
          <w:tcPr>
            <w:tcW w:w="3073" w:type="pct"/>
            <w:tcBorders>
              <w:bottom w:val="single" w:sz="4" w:space="0" w:color="auto"/>
            </w:tcBorders>
            <w:vAlign w:val="bottom"/>
          </w:tcPr>
          <w:p w:rsidR="000D7A30" w:rsidRPr="000D7A30" w:rsidRDefault="000D7A30" w:rsidP="000D7A30">
            <w:pPr>
              <w:tabs>
                <w:tab w:val="num" w:pos="709"/>
              </w:tabs>
              <w:spacing w:after="0" w:line="240" w:lineRule="auto"/>
              <w:ind w:right="-14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7A30">
              <w:rPr>
                <w:rFonts w:ascii="Times New Roman" w:eastAsia="Times New Roman" w:hAnsi="Times New Roman"/>
                <w:sz w:val="28"/>
                <w:szCs w:val="20"/>
                <w:highlight w:val="lightGray"/>
                <w:lang w:eastAsia="ru-RU"/>
              </w:rPr>
              <w:t>Приказ от ХХ.ХХ.ХХХХ № ХХХ/Х-к</w:t>
            </w:r>
          </w:p>
        </w:tc>
      </w:tr>
      <w:tr w:rsidR="000D7A30" w:rsidRPr="000D7A30" w:rsidTr="00A70A2B">
        <w:trPr>
          <w:trHeight w:val="524"/>
        </w:trPr>
        <w:tc>
          <w:tcPr>
            <w:tcW w:w="1927" w:type="pct"/>
            <w:vAlign w:val="bottom"/>
          </w:tcPr>
          <w:p w:rsidR="000D7A30" w:rsidRPr="000D7A30" w:rsidRDefault="000D7A30" w:rsidP="000D7A30">
            <w:pPr>
              <w:tabs>
                <w:tab w:val="num" w:pos="709"/>
              </w:tabs>
              <w:spacing w:after="0" w:line="240" w:lineRule="auto"/>
              <w:ind w:right="-143"/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</w:pPr>
            <w:r w:rsidRPr="000D7A30"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  <w:t>Приглашающая организация:</w:t>
            </w:r>
          </w:p>
        </w:tc>
        <w:tc>
          <w:tcPr>
            <w:tcW w:w="3073" w:type="pct"/>
            <w:tcBorders>
              <w:bottom w:val="single" w:sz="4" w:space="0" w:color="auto"/>
            </w:tcBorders>
            <w:vAlign w:val="bottom"/>
          </w:tcPr>
          <w:p w:rsidR="000D7A30" w:rsidRPr="000D7A30" w:rsidRDefault="000D7A30" w:rsidP="000D7A30">
            <w:pPr>
              <w:tabs>
                <w:tab w:val="num" w:pos="709"/>
              </w:tabs>
              <w:spacing w:after="0" w:line="240" w:lineRule="auto"/>
              <w:ind w:right="-143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0D7A30">
              <w:rPr>
                <w:rFonts w:ascii="Times New Roman" w:eastAsia="Times New Roman" w:hAnsi="Times New Roman"/>
                <w:bCs/>
                <w:caps/>
                <w:sz w:val="28"/>
                <w:szCs w:val="28"/>
                <w:highlight w:val="lightGray"/>
                <w:lang w:eastAsia="ru-RU"/>
              </w:rPr>
              <w:t>организация</w:t>
            </w:r>
          </w:p>
        </w:tc>
      </w:tr>
      <w:tr w:rsidR="000D7A30" w:rsidRPr="000D7A30" w:rsidTr="00A70A2B">
        <w:trPr>
          <w:trHeight w:val="418"/>
        </w:trPr>
        <w:tc>
          <w:tcPr>
            <w:tcW w:w="5000" w:type="pct"/>
            <w:gridSpan w:val="2"/>
          </w:tcPr>
          <w:p w:rsidR="000D7A30" w:rsidRPr="000D7A30" w:rsidRDefault="000D7A30" w:rsidP="000D7A30">
            <w:pPr>
              <w:tabs>
                <w:tab w:val="num" w:pos="709"/>
              </w:tabs>
              <w:spacing w:after="0" w:line="240" w:lineRule="auto"/>
              <w:ind w:right="-143"/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</w:pPr>
          </w:p>
          <w:p w:rsidR="000D7A30" w:rsidRPr="000D7A30" w:rsidRDefault="000D7A30" w:rsidP="000D7A30">
            <w:pPr>
              <w:tabs>
                <w:tab w:val="num" w:pos="709"/>
              </w:tabs>
              <w:spacing w:after="0" w:line="240" w:lineRule="auto"/>
              <w:ind w:right="-143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D7A30"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  <w:t>Цель командирования (в соответствии с приказом):</w:t>
            </w:r>
          </w:p>
        </w:tc>
      </w:tr>
      <w:tr w:rsidR="000D7A30" w:rsidRPr="000D7A30" w:rsidTr="00A70A2B">
        <w:tc>
          <w:tcPr>
            <w:tcW w:w="5000" w:type="pct"/>
            <w:gridSpan w:val="2"/>
            <w:tcBorders>
              <w:bottom w:val="single" w:sz="4" w:space="0" w:color="auto"/>
            </w:tcBorders>
          </w:tcPr>
          <w:p w:rsidR="000D7A30" w:rsidRPr="000D7A30" w:rsidRDefault="000D7A30" w:rsidP="000D7A30">
            <w:pPr>
              <w:tabs>
                <w:tab w:val="num" w:pos="70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0D7A30">
              <w:rPr>
                <w:rFonts w:ascii="Times New Roman" w:eastAsia="Times New Roman" w:hAnsi="Times New Roman"/>
                <w:sz w:val="28"/>
                <w:szCs w:val="20"/>
                <w:highlight w:val="lightGray"/>
                <w:lang w:eastAsia="ru-RU"/>
              </w:rPr>
              <w:t>цель командирования в соответствии с приказом</w:t>
            </w:r>
          </w:p>
        </w:tc>
      </w:tr>
      <w:tr w:rsidR="000D7A30" w:rsidRPr="000D7A30" w:rsidTr="00A70A2B">
        <w:tc>
          <w:tcPr>
            <w:tcW w:w="5000" w:type="pct"/>
            <w:gridSpan w:val="2"/>
            <w:tcBorders>
              <w:top w:val="single" w:sz="4" w:space="0" w:color="auto"/>
            </w:tcBorders>
          </w:tcPr>
          <w:p w:rsidR="000D7A30" w:rsidRPr="000D7A30" w:rsidRDefault="000D7A30" w:rsidP="000D7A30">
            <w:pPr>
              <w:tabs>
                <w:tab w:val="num" w:pos="70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0D7A3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(указать цель командирования в соответствии с приказом)</w:t>
            </w:r>
          </w:p>
        </w:tc>
      </w:tr>
      <w:tr w:rsidR="000D7A30" w:rsidRPr="000D7A30" w:rsidTr="00A70A2B">
        <w:tc>
          <w:tcPr>
            <w:tcW w:w="5000" w:type="pct"/>
            <w:gridSpan w:val="2"/>
          </w:tcPr>
          <w:p w:rsidR="000D7A30" w:rsidRPr="000D7A30" w:rsidRDefault="000D7A30" w:rsidP="000D7A30">
            <w:pPr>
              <w:tabs>
                <w:tab w:val="num" w:pos="709"/>
              </w:tabs>
              <w:spacing w:after="0" w:line="240" w:lineRule="auto"/>
              <w:ind w:right="-143"/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</w:pPr>
            <w:r w:rsidRPr="000D7A30"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  <w:t>Источник финансирования (в соответствии с приказом):</w:t>
            </w:r>
          </w:p>
        </w:tc>
      </w:tr>
      <w:tr w:rsidR="000D7A30" w:rsidRPr="000D7A30" w:rsidTr="00A70A2B">
        <w:tc>
          <w:tcPr>
            <w:tcW w:w="5000" w:type="pct"/>
            <w:gridSpan w:val="2"/>
            <w:tcBorders>
              <w:bottom w:val="single" w:sz="4" w:space="0" w:color="auto"/>
            </w:tcBorders>
          </w:tcPr>
          <w:p w:rsidR="000D7A30" w:rsidRPr="000D7A30" w:rsidRDefault="000D7A30" w:rsidP="000D7A30">
            <w:pPr>
              <w:tabs>
                <w:tab w:val="num" w:pos="70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0D7A30">
              <w:rPr>
                <w:rFonts w:ascii="Times New Roman" w:eastAsia="Times New Roman" w:hAnsi="Times New Roman"/>
                <w:sz w:val="28"/>
                <w:szCs w:val="20"/>
                <w:highlight w:val="lightGray"/>
                <w:lang w:eastAsia="ru-RU"/>
              </w:rPr>
              <w:t>источник финансирования</w:t>
            </w:r>
          </w:p>
        </w:tc>
      </w:tr>
      <w:tr w:rsidR="000D7A30" w:rsidRPr="000D7A30" w:rsidTr="00A70A2B">
        <w:tc>
          <w:tcPr>
            <w:tcW w:w="5000" w:type="pct"/>
            <w:gridSpan w:val="2"/>
            <w:tcBorders>
              <w:top w:val="single" w:sz="4" w:space="0" w:color="auto"/>
            </w:tcBorders>
          </w:tcPr>
          <w:p w:rsidR="000D7A30" w:rsidRPr="000D7A30" w:rsidRDefault="000D7A30" w:rsidP="000D7A30">
            <w:pPr>
              <w:tabs>
                <w:tab w:val="num" w:pos="70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0D7A3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(указать источник финансирования)</w:t>
            </w:r>
          </w:p>
        </w:tc>
      </w:tr>
    </w:tbl>
    <w:p w:rsidR="000D7A30" w:rsidRPr="000D7A30" w:rsidRDefault="000D7A30" w:rsidP="000D7A3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0" w:name="_GoBack"/>
      <w:bookmarkEnd w:id="0"/>
      <w:r w:rsidRPr="000D7A3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тчет</w:t>
      </w:r>
      <w:r w:rsidRPr="000D7A30">
        <w:rPr>
          <w:rFonts w:ascii="Times New Roman" w:eastAsia="Times New Roman" w:hAnsi="Times New Roman"/>
          <w:caps/>
          <w:sz w:val="24"/>
          <w:szCs w:val="24"/>
          <w:lang w:eastAsia="ru-RU"/>
        </w:rPr>
        <w:t xml:space="preserve"> </w:t>
      </w:r>
      <w:r w:rsidRPr="000D7A3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омандируемого:</w:t>
      </w:r>
      <w:r w:rsidRPr="000D7A3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0D7A30" w:rsidRPr="000D7A30" w:rsidRDefault="000D7A30" w:rsidP="000D7A30">
      <w:pPr>
        <w:widowControl w:val="0"/>
        <w:tabs>
          <w:tab w:val="left" w:pos="709"/>
        </w:tabs>
        <w:spacing w:after="0" w:line="228" w:lineRule="auto"/>
        <w:ind w:left="23" w:right="-23" w:firstLine="686"/>
        <w:jc w:val="both"/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</w:pPr>
      <w:r w:rsidRPr="000D7A30">
        <w:rPr>
          <w:rFonts w:ascii="Times New Roman" w:eastAsia="Times New Roman" w:hAnsi="Times New Roman"/>
          <w:sz w:val="28"/>
          <w:szCs w:val="28"/>
          <w:highlight w:val="lightGray"/>
          <w:lang w:eastAsia="ru-RU"/>
        </w:rPr>
        <w:t>Указать объемы выполненных работ и достигнутые в командировке результаты в соответствии с заданием в приказе о командировании и даты выполнения данных работ, на основании которых можно оценить полноту выполнения задания и целей командирования.</w:t>
      </w:r>
    </w:p>
    <w:p w:rsidR="000D7A30" w:rsidRPr="000D7A30" w:rsidRDefault="000D7A30" w:rsidP="000D7A30">
      <w:pPr>
        <w:widowControl w:val="0"/>
        <w:tabs>
          <w:tab w:val="left" w:pos="709"/>
        </w:tabs>
        <w:spacing w:after="0" w:line="228" w:lineRule="auto"/>
        <w:ind w:left="23" w:right="-2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D7A30" w:rsidRPr="000D7A30" w:rsidRDefault="000D7A30" w:rsidP="000D7A30">
      <w:pPr>
        <w:widowControl w:val="0"/>
        <w:tabs>
          <w:tab w:val="left" w:pos="709"/>
        </w:tabs>
        <w:spacing w:after="0" w:line="228" w:lineRule="auto"/>
        <w:ind w:left="23" w:right="-23"/>
        <w:jc w:val="both"/>
        <w:rPr>
          <w:rFonts w:ascii="Times New Roman" w:eastAsia="Times New Roman" w:hAnsi="Times New Roman"/>
          <w:i/>
          <w:sz w:val="28"/>
          <w:szCs w:val="24"/>
          <w:highlight w:val="lightGray"/>
          <w:lang w:eastAsia="ru-RU"/>
        </w:rPr>
      </w:pPr>
      <w:r w:rsidRPr="000D7A30">
        <w:rPr>
          <w:rFonts w:ascii="Times New Roman" w:eastAsia="Times New Roman" w:hAnsi="Times New Roman"/>
          <w:i/>
          <w:sz w:val="28"/>
          <w:szCs w:val="24"/>
          <w:highlight w:val="lightGray"/>
          <w:lang w:eastAsia="ru-RU"/>
        </w:rPr>
        <w:t>ПРИМЕР:</w:t>
      </w:r>
    </w:p>
    <w:p w:rsidR="000D7A30" w:rsidRPr="000D7A30" w:rsidRDefault="000D7A30" w:rsidP="000D7A30">
      <w:pPr>
        <w:widowControl w:val="0"/>
        <w:tabs>
          <w:tab w:val="left" w:pos="709"/>
        </w:tabs>
        <w:spacing w:after="0" w:line="228" w:lineRule="auto"/>
        <w:ind w:left="23" w:right="-23"/>
        <w:jc w:val="both"/>
        <w:rPr>
          <w:rFonts w:ascii="Times New Roman" w:eastAsia="Times New Roman" w:hAnsi="Times New Roman"/>
          <w:i/>
          <w:sz w:val="28"/>
          <w:szCs w:val="24"/>
          <w:highlight w:val="yellow"/>
          <w:lang w:eastAsia="ru-RU"/>
        </w:rPr>
      </w:pPr>
      <w:r w:rsidRPr="000D7A30">
        <w:rPr>
          <w:rFonts w:ascii="Times New Roman" w:eastAsia="Times New Roman" w:hAnsi="Times New Roman"/>
          <w:i/>
          <w:sz w:val="28"/>
          <w:szCs w:val="24"/>
          <w:highlight w:val="lightGray"/>
          <w:lang w:eastAsia="ru-RU"/>
        </w:rPr>
        <w:t>В период с 30 августа 2023 г. по 03 сентября 2023 г. провел учебные занятия по модулю «Электричество и магнетизм» у студентов</w:t>
      </w:r>
      <w:r w:rsidRPr="000D7A30">
        <w:rPr>
          <w:rFonts w:ascii="Times New Roman" w:eastAsia="Times New Roman" w:hAnsi="Times New Roman"/>
          <w:i/>
          <w:sz w:val="24"/>
          <w:szCs w:val="20"/>
          <w:highlight w:val="lightGray"/>
          <w:lang w:eastAsia="ru-RU"/>
        </w:rPr>
        <w:t xml:space="preserve"> </w:t>
      </w:r>
      <w:r w:rsidRPr="000D7A30">
        <w:rPr>
          <w:rFonts w:ascii="Times New Roman" w:eastAsia="Times New Roman" w:hAnsi="Times New Roman"/>
          <w:i/>
          <w:sz w:val="28"/>
          <w:szCs w:val="24"/>
          <w:highlight w:val="lightGray"/>
          <w:lang w:eastAsia="ru-RU"/>
        </w:rPr>
        <w:t>ОРГАНИЗАЦИИ групп ХХХХ, ХХХХХ, ХХХХ., обучающихся по основным профессиональным образовательным программам высшего образования по направлениям подготовки: 09.03.01 Информатика и вычислительная техника, 11.03.03 Конструирование и технология электронных средств, 13.03.02 Электроэнергетика и электротехника, 15.03.05 Конструкторско-технологическое обеспечение машиностроительных производств.</w:t>
      </w:r>
    </w:p>
    <w:p w:rsidR="000D7A30" w:rsidRPr="000D7A30" w:rsidRDefault="000D7A30" w:rsidP="000D7A30">
      <w:pPr>
        <w:widowControl w:val="0"/>
        <w:tabs>
          <w:tab w:val="left" w:pos="709"/>
        </w:tabs>
        <w:spacing w:after="0" w:line="228" w:lineRule="auto"/>
        <w:ind w:left="23" w:right="-23"/>
        <w:jc w:val="both"/>
        <w:rPr>
          <w:rFonts w:ascii="Times New Roman" w:eastAsia="Times New Roman" w:hAnsi="Times New Roman"/>
          <w:i/>
          <w:sz w:val="28"/>
          <w:szCs w:val="24"/>
          <w:highlight w:val="yellow"/>
          <w:lang w:eastAsia="ru-RU"/>
        </w:rPr>
      </w:pPr>
      <w:r w:rsidRPr="000D7A30">
        <w:rPr>
          <w:rFonts w:ascii="Times New Roman" w:eastAsia="Times New Roman" w:hAnsi="Times New Roman"/>
          <w:i/>
          <w:sz w:val="28"/>
          <w:szCs w:val="24"/>
          <w:lang w:eastAsia="ru-RU"/>
        </w:rPr>
        <w:tab/>
      </w:r>
      <w:r w:rsidRPr="000D7A30">
        <w:rPr>
          <w:rFonts w:ascii="Times New Roman" w:eastAsia="Times New Roman" w:hAnsi="Times New Roman"/>
          <w:i/>
          <w:sz w:val="28"/>
          <w:szCs w:val="24"/>
          <w:highlight w:val="lightGray"/>
          <w:lang w:eastAsia="ru-RU"/>
        </w:rPr>
        <w:t>Прочитаны лекции на тему «Электричество и магнетизм» в объеме 20,5 часов.</w:t>
      </w:r>
    </w:p>
    <w:p w:rsidR="000D7A30" w:rsidRPr="000D7A30" w:rsidRDefault="000D7A30" w:rsidP="000D7A30">
      <w:pPr>
        <w:widowControl w:val="0"/>
        <w:tabs>
          <w:tab w:val="left" w:pos="709"/>
        </w:tabs>
        <w:spacing w:after="0" w:line="228" w:lineRule="auto"/>
        <w:ind w:left="23" w:right="-23"/>
        <w:jc w:val="both"/>
        <w:rPr>
          <w:rFonts w:ascii="Times New Roman" w:eastAsia="Times New Roman" w:hAnsi="Times New Roman"/>
          <w:i/>
          <w:sz w:val="28"/>
          <w:szCs w:val="24"/>
          <w:highlight w:val="yellow"/>
          <w:lang w:eastAsia="ru-RU"/>
        </w:rPr>
      </w:pPr>
      <w:r w:rsidRPr="000D7A30">
        <w:rPr>
          <w:rFonts w:ascii="Times New Roman" w:eastAsia="Times New Roman" w:hAnsi="Times New Roman"/>
          <w:i/>
          <w:sz w:val="28"/>
          <w:szCs w:val="24"/>
          <w:lang w:eastAsia="ru-RU"/>
        </w:rPr>
        <w:lastRenderedPageBreak/>
        <w:tab/>
      </w:r>
      <w:r w:rsidRPr="000D7A30">
        <w:rPr>
          <w:rFonts w:ascii="Times New Roman" w:eastAsia="Times New Roman" w:hAnsi="Times New Roman"/>
          <w:i/>
          <w:sz w:val="28"/>
          <w:szCs w:val="24"/>
          <w:highlight w:val="lightGray"/>
          <w:lang w:eastAsia="ru-RU"/>
        </w:rPr>
        <w:t>Проведены практические занятия в объеме 2 часов.</w:t>
      </w:r>
    </w:p>
    <w:p w:rsidR="000D7A30" w:rsidRPr="000D7A30" w:rsidRDefault="000D7A30" w:rsidP="000D7A30">
      <w:pPr>
        <w:widowControl w:val="0"/>
        <w:tabs>
          <w:tab w:val="left" w:pos="709"/>
        </w:tabs>
        <w:spacing w:after="0" w:line="228" w:lineRule="auto"/>
        <w:ind w:left="23" w:right="-23"/>
        <w:jc w:val="both"/>
        <w:rPr>
          <w:rFonts w:ascii="Times New Roman" w:eastAsia="Times New Roman" w:hAnsi="Times New Roman"/>
          <w:i/>
          <w:sz w:val="28"/>
          <w:szCs w:val="24"/>
          <w:lang w:eastAsia="ru-RU"/>
        </w:rPr>
      </w:pPr>
      <w:r w:rsidRPr="000D7A30">
        <w:rPr>
          <w:rFonts w:ascii="Times New Roman" w:eastAsia="Times New Roman" w:hAnsi="Times New Roman"/>
          <w:i/>
          <w:sz w:val="28"/>
          <w:szCs w:val="24"/>
          <w:lang w:eastAsia="ru-RU"/>
        </w:rPr>
        <w:tab/>
      </w:r>
      <w:r w:rsidRPr="000D7A30">
        <w:rPr>
          <w:rFonts w:ascii="Times New Roman" w:eastAsia="Times New Roman" w:hAnsi="Times New Roman"/>
          <w:i/>
          <w:sz w:val="28"/>
          <w:szCs w:val="24"/>
          <w:highlight w:val="lightGray"/>
          <w:lang w:eastAsia="ru-RU"/>
        </w:rPr>
        <w:t>Реализация учебных занятий выполнена в полном объеме.</w:t>
      </w:r>
    </w:p>
    <w:p w:rsidR="000D7A30" w:rsidRPr="000D7A30" w:rsidRDefault="000D7A30" w:rsidP="000D7A30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0D7A30" w:rsidRPr="000D7A30" w:rsidRDefault="000D7A30" w:rsidP="000D7A30">
      <w:pPr>
        <w:spacing w:after="0" w:line="240" w:lineRule="auto"/>
        <w:jc w:val="both"/>
        <w:rPr>
          <w:rFonts w:ascii="Times New Roman" w:eastAsia="Times New Roman" w:hAnsi="Times New Roman"/>
          <w:caps/>
          <w:sz w:val="20"/>
          <w:szCs w:val="24"/>
          <w:lang w:eastAsia="ru-RU"/>
        </w:rPr>
      </w:pPr>
      <w:r w:rsidRPr="000D7A3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Заключение о выполнении направления на командирование:</w:t>
      </w:r>
      <w:r w:rsidRPr="000D7A30">
        <w:rPr>
          <w:rFonts w:ascii="Times New Roman" w:eastAsia="Times New Roman" w:hAnsi="Times New Roman"/>
          <w:caps/>
          <w:sz w:val="20"/>
          <w:szCs w:val="24"/>
          <w:lang w:eastAsia="ru-RU"/>
        </w:rPr>
        <w:t xml:space="preserve"> </w:t>
      </w:r>
    </w:p>
    <w:p w:rsidR="000D7A30" w:rsidRPr="000D7A30" w:rsidRDefault="000D7A30" w:rsidP="000D7A30">
      <w:pPr>
        <w:spacing w:after="0" w:line="240" w:lineRule="auto"/>
        <w:jc w:val="both"/>
        <w:rPr>
          <w:rFonts w:ascii="Times New Roman" w:eastAsia="Times New Roman" w:hAnsi="Times New Roman"/>
          <w:caps/>
          <w:sz w:val="20"/>
          <w:szCs w:val="24"/>
          <w:lang w:eastAsia="ru-RU"/>
        </w:rPr>
      </w:pPr>
    </w:p>
    <w:p w:rsidR="000D7A30" w:rsidRPr="000D7A30" w:rsidRDefault="000D7A30" w:rsidP="000D7A3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D7A30">
        <w:rPr>
          <w:rFonts w:ascii="Times New Roman" w:eastAsia="Times New Roman" w:hAnsi="Times New Roman"/>
          <w:sz w:val="28"/>
          <w:szCs w:val="28"/>
          <w:highlight w:val="lightGray"/>
          <w:lang w:eastAsia="ru-RU"/>
        </w:rPr>
        <w:t>Оценка полноты выполнения задания и целей командирования</w:t>
      </w:r>
      <w:r w:rsidRPr="000D7A30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0D7A30" w:rsidRPr="000D7A30" w:rsidRDefault="000D7A30" w:rsidP="000D7A30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8"/>
          <w:szCs w:val="24"/>
          <w:lang w:eastAsia="ru-RU"/>
        </w:rPr>
      </w:pPr>
    </w:p>
    <w:p w:rsidR="000D7A30" w:rsidRPr="000D7A30" w:rsidRDefault="000D7A30" w:rsidP="000D7A30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i/>
          <w:sz w:val="28"/>
          <w:szCs w:val="24"/>
          <w:highlight w:val="yellow"/>
          <w:lang w:eastAsia="ru-RU"/>
        </w:rPr>
      </w:pPr>
      <w:r w:rsidRPr="000D7A30">
        <w:rPr>
          <w:rFonts w:ascii="Times New Roman" w:eastAsia="Times New Roman" w:hAnsi="Times New Roman"/>
          <w:bCs/>
          <w:i/>
          <w:sz w:val="28"/>
          <w:szCs w:val="24"/>
          <w:highlight w:val="lightGray"/>
          <w:lang w:eastAsia="ru-RU"/>
        </w:rPr>
        <w:t>ПРИМЕР:</w:t>
      </w:r>
    </w:p>
    <w:p w:rsidR="000D7A30" w:rsidRPr="000D7A30" w:rsidRDefault="000D7A30" w:rsidP="000D7A30">
      <w:pPr>
        <w:spacing w:after="0" w:line="240" w:lineRule="auto"/>
        <w:ind w:firstLine="708"/>
        <w:jc w:val="both"/>
        <w:rPr>
          <w:rFonts w:ascii="Times New Roman" w:eastAsia="Times New Roman" w:hAnsi="Times New Roman"/>
          <w:i/>
          <w:caps/>
          <w:sz w:val="24"/>
          <w:szCs w:val="24"/>
          <w:lang w:eastAsia="ru-RU"/>
        </w:rPr>
      </w:pPr>
      <w:r w:rsidRPr="000D7A30">
        <w:rPr>
          <w:rFonts w:ascii="Times New Roman" w:eastAsia="Times New Roman" w:hAnsi="Times New Roman"/>
          <w:bCs/>
          <w:i/>
          <w:sz w:val="28"/>
          <w:szCs w:val="24"/>
          <w:highlight w:val="lightGray"/>
          <w:lang w:eastAsia="ru-RU"/>
        </w:rPr>
        <w:t>Цель и задачи, поставленные перед Фамилия И. О., достигнуты и реализованы в полном объеме.</w:t>
      </w:r>
    </w:p>
    <w:p w:rsidR="000D7A30" w:rsidRPr="000D7A30" w:rsidRDefault="000D7A30" w:rsidP="000D7A30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30" w:lineRule="auto"/>
        <w:ind w:left="23" w:right="-2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3578"/>
        <w:gridCol w:w="633"/>
        <w:gridCol w:w="2238"/>
        <w:gridCol w:w="814"/>
        <w:gridCol w:w="2410"/>
      </w:tblGrid>
      <w:tr w:rsidR="000D7A30" w:rsidRPr="000D7A30" w:rsidTr="00A70A2B">
        <w:tc>
          <w:tcPr>
            <w:tcW w:w="3578" w:type="dxa"/>
            <w:tcBorders>
              <w:bottom w:val="single" w:sz="4" w:space="0" w:color="auto"/>
            </w:tcBorders>
            <w:vAlign w:val="bottom"/>
          </w:tcPr>
          <w:p w:rsidR="000D7A30" w:rsidRPr="000D7A30" w:rsidRDefault="000D7A30" w:rsidP="000D7A3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D7A30">
              <w:rPr>
                <w:rFonts w:ascii="Times New Roman" w:eastAsia="Times New Roman" w:hAnsi="Times New Roman"/>
                <w:bCs/>
                <w:sz w:val="28"/>
                <w:szCs w:val="28"/>
                <w:highlight w:val="lightGray"/>
                <w:lang w:eastAsia="ru-RU"/>
              </w:rPr>
              <w:t>Должность командированного работника</w:t>
            </w:r>
          </w:p>
        </w:tc>
        <w:tc>
          <w:tcPr>
            <w:tcW w:w="633" w:type="dxa"/>
            <w:vAlign w:val="bottom"/>
          </w:tcPr>
          <w:p w:rsidR="000D7A30" w:rsidRPr="000D7A30" w:rsidRDefault="000D7A30" w:rsidP="000D7A3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38" w:type="dxa"/>
            <w:tcBorders>
              <w:bottom w:val="single" w:sz="4" w:space="0" w:color="auto"/>
            </w:tcBorders>
            <w:vAlign w:val="bottom"/>
          </w:tcPr>
          <w:p w:rsidR="000D7A30" w:rsidRPr="000D7A30" w:rsidRDefault="000D7A30" w:rsidP="000D7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14" w:type="dxa"/>
            <w:vAlign w:val="bottom"/>
          </w:tcPr>
          <w:p w:rsidR="000D7A30" w:rsidRPr="000D7A30" w:rsidRDefault="000D7A30" w:rsidP="000D7A3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bottom"/>
          </w:tcPr>
          <w:p w:rsidR="000D7A30" w:rsidRPr="000D7A30" w:rsidRDefault="000D7A30" w:rsidP="000D7A30">
            <w:pPr>
              <w:spacing w:after="0" w:line="240" w:lineRule="atLeast"/>
              <w:ind w:right="-1" w:hanging="108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D7A30">
              <w:rPr>
                <w:rFonts w:ascii="Times New Roman" w:eastAsia="Times New Roman" w:hAnsi="Times New Roman"/>
                <w:sz w:val="28"/>
                <w:szCs w:val="28"/>
                <w:highlight w:val="lightGray"/>
                <w:lang w:eastAsia="ru-RU"/>
              </w:rPr>
              <w:t>ФАМИЛИЯ И. О.</w:t>
            </w:r>
          </w:p>
        </w:tc>
      </w:tr>
      <w:tr w:rsidR="000D7A30" w:rsidRPr="000D7A30" w:rsidTr="00A70A2B">
        <w:tc>
          <w:tcPr>
            <w:tcW w:w="3578" w:type="dxa"/>
            <w:tcBorders>
              <w:top w:val="single" w:sz="4" w:space="0" w:color="auto"/>
            </w:tcBorders>
            <w:vAlign w:val="bottom"/>
          </w:tcPr>
          <w:p w:rsidR="000D7A30" w:rsidRPr="000D7A30" w:rsidRDefault="000D7A30" w:rsidP="000D7A3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D7A30"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  <w:t xml:space="preserve">Должность командированного работника  </w:t>
            </w:r>
          </w:p>
        </w:tc>
        <w:tc>
          <w:tcPr>
            <w:tcW w:w="633" w:type="dxa"/>
            <w:vAlign w:val="bottom"/>
          </w:tcPr>
          <w:p w:rsidR="000D7A30" w:rsidRPr="000D7A30" w:rsidRDefault="000D7A30" w:rsidP="000D7A3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238" w:type="dxa"/>
            <w:tcBorders>
              <w:top w:val="single" w:sz="4" w:space="0" w:color="auto"/>
            </w:tcBorders>
            <w:vAlign w:val="bottom"/>
          </w:tcPr>
          <w:p w:rsidR="000D7A30" w:rsidRPr="000D7A30" w:rsidRDefault="000D7A30" w:rsidP="000D7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D7A30"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  <w:t>Личная подпись</w:t>
            </w:r>
          </w:p>
        </w:tc>
        <w:tc>
          <w:tcPr>
            <w:tcW w:w="814" w:type="dxa"/>
            <w:vAlign w:val="bottom"/>
          </w:tcPr>
          <w:p w:rsidR="000D7A30" w:rsidRPr="000D7A30" w:rsidRDefault="000D7A30" w:rsidP="000D7A3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bottom"/>
          </w:tcPr>
          <w:p w:rsidR="000D7A30" w:rsidRPr="000D7A30" w:rsidRDefault="000D7A30" w:rsidP="000D7A30">
            <w:pPr>
              <w:spacing w:after="0" w:line="240" w:lineRule="atLeast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D7A30"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  <w:t>И.О. Фамилия</w:t>
            </w:r>
          </w:p>
        </w:tc>
      </w:tr>
    </w:tbl>
    <w:p w:rsidR="000D7A30" w:rsidRPr="000D7A30" w:rsidRDefault="000D7A30" w:rsidP="000D7A30">
      <w:pPr>
        <w:spacing w:after="0" w:line="240" w:lineRule="auto"/>
        <w:ind w:right="-143"/>
        <w:rPr>
          <w:rFonts w:ascii="Times New Roman" w:eastAsia="Times New Roman" w:hAnsi="Times New Roman"/>
          <w:sz w:val="24"/>
          <w:szCs w:val="20"/>
          <w:lang w:eastAsia="ru-RU"/>
        </w:rPr>
      </w:pPr>
    </w:p>
    <w:p w:rsidR="000D7A30" w:rsidRPr="000D7A30" w:rsidRDefault="000D7A30" w:rsidP="000D7A30">
      <w:pPr>
        <w:spacing w:after="0" w:line="240" w:lineRule="auto"/>
        <w:jc w:val="both"/>
        <w:rPr>
          <w:rFonts w:ascii="Times New Roman" w:eastAsia="Times New Roman" w:hAnsi="Times New Roman"/>
          <w:caps/>
          <w:sz w:val="20"/>
          <w:szCs w:val="24"/>
          <w:lang w:eastAsia="ru-RU"/>
        </w:rPr>
      </w:pPr>
    </w:p>
    <w:p w:rsidR="000D7A30" w:rsidRPr="000D7A30" w:rsidRDefault="000D7A30" w:rsidP="000D7A30">
      <w:pPr>
        <w:spacing w:after="0" w:line="240" w:lineRule="auto"/>
        <w:rPr>
          <w:rFonts w:ascii="Times New Roman" w:eastAsia="Times New Roman" w:hAnsi="Times New Roman"/>
          <w:b/>
          <w:i/>
          <w:sz w:val="24"/>
          <w:szCs w:val="24"/>
          <w:vertAlign w:val="superscript"/>
          <w:lang w:eastAsia="ru-RU"/>
        </w:rPr>
      </w:pPr>
      <w:r w:rsidRPr="000D7A30">
        <w:rPr>
          <w:rFonts w:ascii="Times New Roman" w:eastAsia="Times New Roman" w:hAnsi="Times New Roman"/>
          <w:iCs/>
          <w:sz w:val="24"/>
          <w:szCs w:val="24"/>
          <w:lang w:eastAsia="ru-RU"/>
        </w:rPr>
        <w:t>СОГЛАСОВАНО:</w:t>
      </w:r>
      <w:r w:rsidRPr="000D7A30">
        <w:rPr>
          <w:rFonts w:ascii="Times New Roman" w:eastAsia="Times New Roman" w:hAnsi="Times New Roman"/>
          <w:b/>
          <w:i/>
          <w:sz w:val="16"/>
          <w:szCs w:val="16"/>
          <w:vertAlign w:val="superscript"/>
          <w:lang w:eastAsia="ru-RU"/>
        </w:rPr>
        <w:t xml:space="preserve"> </w:t>
      </w:r>
    </w:p>
    <w:p w:rsidR="000D7A30" w:rsidRPr="000D7A30" w:rsidRDefault="000D7A30" w:rsidP="000D7A30">
      <w:pPr>
        <w:spacing w:after="0" w:line="240" w:lineRule="auto"/>
        <w:rPr>
          <w:rFonts w:ascii="Times New Roman" w:eastAsia="Times New Roman" w:hAnsi="Times New Roman"/>
          <w:i/>
          <w:caps/>
          <w:sz w:val="20"/>
          <w:szCs w:val="20"/>
          <w:lang w:eastAsia="ru-RU"/>
        </w:rPr>
      </w:pPr>
    </w:p>
    <w:tbl>
      <w:tblPr>
        <w:tblW w:w="10050" w:type="dxa"/>
        <w:tblInd w:w="108" w:type="dxa"/>
        <w:tblLook w:val="00A0" w:firstRow="1" w:lastRow="0" w:firstColumn="1" w:lastColumn="0" w:noHBand="0" w:noVBand="0"/>
      </w:tblPr>
      <w:tblGrid>
        <w:gridCol w:w="3436"/>
        <w:gridCol w:w="851"/>
        <w:gridCol w:w="2126"/>
        <w:gridCol w:w="754"/>
        <w:gridCol w:w="332"/>
        <w:gridCol w:w="2219"/>
        <w:gridCol w:w="332"/>
      </w:tblGrid>
      <w:tr w:rsidR="000D7A30" w:rsidRPr="000D7A30" w:rsidTr="00A70A2B">
        <w:trPr>
          <w:gridAfter w:val="1"/>
          <w:wAfter w:w="332" w:type="dxa"/>
          <w:trHeight w:val="329"/>
        </w:trPr>
        <w:tc>
          <w:tcPr>
            <w:tcW w:w="3436" w:type="dxa"/>
            <w:tcBorders>
              <w:bottom w:val="single" w:sz="4" w:space="0" w:color="auto"/>
            </w:tcBorders>
          </w:tcPr>
          <w:p w:rsidR="000D7A30" w:rsidRPr="000D7A30" w:rsidRDefault="000D7A30" w:rsidP="000D7A30">
            <w:pPr>
              <w:spacing w:after="0" w:line="240" w:lineRule="auto"/>
              <w:ind w:right="-675"/>
              <w:rPr>
                <w:rFonts w:ascii="Times New Roman" w:eastAsia="Times New Roman" w:hAnsi="Times New Roman"/>
                <w:sz w:val="28"/>
                <w:szCs w:val="28"/>
                <w:highlight w:val="lightGray"/>
                <w:lang w:eastAsia="ru-RU"/>
              </w:rPr>
            </w:pPr>
            <w:r w:rsidRPr="000D7A30">
              <w:rPr>
                <w:rFonts w:ascii="Times New Roman" w:eastAsia="Times New Roman" w:hAnsi="Times New Roman"/>
                <w:sz w:val="28"/>
                <w:szCs w:val="28"/>
                <w:highlight w:val="lightGray"/>
                <w:lang w:eastAsia="ru-RU"/>
              </w:rPr>
              <w:t xml:space="preserve">Руководитель </w:t>
            </w:r>
          </w:p>
          <w:p w:rsidR="000D7A30" w:rsidRPr="000D7A30" w:rsidRDefault="000D7A30" w:rsidP="000D7A30">
            <w:pPr>
              <w:spacing w:after="0" w:line="240" w:lineRule="auto"/>
              <w:ind w:right="-67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D7A30">
              <w:rPr>
                <w:rFonts w:ascii="Times New Roman" w:eastAsia="Times New Roman" w:hAnsi="Times New Roman"/>
                <w:sz w:val="28"/>
                <w:szCs w:val="28"/>
                <w:highlight w:val="lightGray"/>
                <w:lang w:eastAsia="ru-RU"/>
              </w:rPr>
              <w:t>структурного подразделени</w:t>
            </w:r>
            <w:r w:rsidRPr="000D7A30">
              <w:rPr>
                <w:rFonts w:ascii="Times New Roman" w:eastAsia="Times New Roman" w:hAnsi="Times New Roman"/>
                <w:sz w:val="28"/>
                <w:szCs w:val="28"/>
                <w:highlight w:val="yellow"/>
                <w:lang w:eastAsia="ru-RU"/>
              </w:rPr>
              <w:t>я</w:t>
            </w:r>
          </w:p>
        </w:tc>
        <w:tc>
          <w:tcPr>
            <w:tcW w:w="851" w:type="dxa"/>
          </w:tcPr>
          <w:p w:rsidR="000D7A30" w:rsidRPr="000D7A30" w:rsidRDefault="000D7A30" w:rsidP="000D7A30">
            <w:pPr>
              <w:spacing w:after="0" w:line="240" w:lineRule="auto"/>
              <w:ind w:right="-14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0D7A30" w:rsidRPr="000D7A30" w:rsidRDefault="000D7A30" w:rsidP="000D7A30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54" w:type="dxa"/>
          </w:tcPr>
          <w:p w:rsidR="000D7A30" w:rsidRPr="000D7A30" w:rsidRDefault="000D7A30" w:rsidP="000D7A30">
            <w:pPr>
              <w:spacing w:after="0" w:line="240" w:lineRule="auto"/>
              <w:ind w:right="-14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  <w:vAlign w:val="bottom"/>
          </w:tcPr>
          <w:p w:rsidR="000D7A30" w:rsidRPr="000D7A30" w:rsidRDefault="000D7A30" w:rsidP="000D7A30">
            <w:p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0D7A30" w:rsidRPr="000D7A30" w:rsidRDefault="000D7A30" w:rsidP="000D7A30">
            <w:p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D7A30">
              <w:rPr>
                <w:rFonts w:ascii="Times New Roman" w:eastAsia="Times New Roman" w:hAnsi="Times New Roman"/>
                <w:sz w:val="28"/>
                <w:szCs w:val="28"/>
                <w:highlight w:val="lightGray"/>
                <w:lang w:eastAsia="ru-RU"/>
              </w:rPr>
              <w:t>ФАМИЛИЯ И. О.</w:t>
            </w:r>
          </w:p>
        </w:tc>
      </w:tr>
      <w:tr w:rsidR="000D7A30" w:rsidRPr="000D7A30" w:rsidTr="00A70A2B">
        <w:trPr>
          <w:gridAfter w:val="1"/>
          <w:wAfter w:w="332" w:type="dxa"/>
          <w:trHeight w:val="329"/>
        </w:trPr>
        <w:tc>
          <w:tcPr>
            <w:tcW w:w="3436" w:type="dxa"/>
            <w:tcBorders>
              <w:top w:val="single" w:sz="4" w:space="0" w:color="auto"/>
            </w:tcBorders>
          </w:tcPr>
          <w:p w:rsidR="000D7A30" w:rsidRPr="000D7A30" w:rsidRDefault="000D7A30" w:rsidP="000D7A30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</w:pPr>
            <w:r w:rsidRPr="000D7A30"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  <w:t>Непосредственный руководитель (указать должность и наименование структурного подразделения)</w:t>
            </w:r>
          </w:p>
          <w:p w:rsidR="000D7A30" w:rsidRPr="000D7A30" w:rsidRDefault="000D7A30" w:rsidP="000D7A30">
            <w:pPr>
              <w:spacing w:after="0" w:line="240" w:lineRule="auto"/>
              <w:ind w:right="-14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0D7A30" w:rsidRPr="000D7A30" w:rsidRDefault="000D7A30" w:rsidP="000D7A30">
            <w:pPr>
              <w:spacing w:after="0" w:line="240" w:lineRule="auto"/>
              <w:ind w:right="-143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0D7A30" w:rsidRPr="000D7A30" w:rsidRDefault="000D7A30" w:rsidP="000D7A30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0D7A30"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  <w:t>Личная подпись</w:t>
            </w:r>
          </w:p>
        </w:tc>
        <w:tc>
          <w:tcPr>
            <w:tcW w:w="754" w:type="dxa"/>
          </w:tcPr>
          <w:p w:rsidR="000D7A30" w:rsidRPr="000D7A30" w:rsidRDefault="000D7A30" w:rsidP="000D7A30">
            <w:pPr>
              <w:spacing w:after="0" w:line="240" w:lineRule="auto"/>
              <w:ind w:right="-143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</w:tcBorders>
          </w:tcPr>
          <w:p w:rsidR="000D7A30" w:rsidRPr="000D7A30" w:rsidRDefault="000D7A30" w:rsidP="000D7A30">
            <w:pPr>
              <w:contextualSpacing/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</w:pPr>
            <w:r w:rsidRPr="000D7A30"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  <w:t xml:space="preserve">               И.О. Фамилия</w:t>
            </w:r>
          </w:p>
          <w:p w:rsidR="000D7A30" w:rsidRPr="000D7A30" w:rsidRDefault="000D7A30" w:rsidP="000D7A30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0D7A30" w:rsidRPr="000D7A30" w:rsidTr="00A70A2B">
        <w:trPr>
          <w:gridAfter w:val="1"/>
          <w:wAfter w:w="332" w:type="dxa"/>
          <w:trHeight w:val="503"/>
        </w:trPr>
        <w:tc>
          <w:tcPr>
            <w:tcW w:w="3436" w:type="dxa"/>
            <w:tcBorders>
              <w:bottom w:val="single" w:sz="4" w:space="0" w:color="auto"/>
            </w:tcBorders>
            <w:vAlign w:val="bottom"/>
          </w:tcPr>
          <w:p w:rsidR="000D7A30" w:rsidRPr="000D7A30" w:rsidRDefault="000D7A30" w:rsidP="000D7A30">
            <w:pPr>
              <w:spacing w:after="0" w:line="240" w:lineRule="auto"/>
              <w:ind w:right="-67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D7A30">
              <w:rPr>
                <w:rFonts w:ascii="Times New Roman" w:eastAsia="Times New Roman" w:hAnsi="Times New Roman"/>
                <w:sz w:val="28"/>
                <w:szCs w:val="28"/>
                <w:highlight w:val="lightGray"/>
                <w:lang w:eastAsia="ru-RU"/>
              </w:rPr>
              <w:t>Руководитель Проекта №…</w:t>
            </w:r>
          </w:p>
        </w:tc>
        <w:tc>
          <w:tcPr>
            <w:tcW w:w="851" w:type="dxa"/>
          </w:tcPr>
          <w:p w:rsidR="000D7A30" w:rsidRPr="000D7A30" w:rsidRDefault="000D7A30" w:rsidP="000D7A30">
            <w:pPr>
              <w:spacing w:after="0" w:line="240" w:lineRule="auto"/>
              <w:ind w:right="-14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0D7A30" w:rsidRPr="000D7A30" w:rsidRDefault="000D7A30" w:rsidP="000D7A30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54" w:type="dxa"/>
          </w:tcPr>
          <w:p w:rsidR="000D7A30" w:rsidRPr="000D7A30" w:rsidRDefault="000D7A30" w:rsidP="000D7A30">
            <w:pPr>
              <w:spacing w:after="0" w:line="240" w:lineRule="auto"/>
              <w:ind w:right="-14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  <w:vAlign w:val="bottom"/>
          </w:tcPr>
          <w:p w:rsidR="000D7A30" w:rsidRPr="000D7A30" w:rsidRDefault="000D7A30" w:rsidP="000D7A30">
            <w:p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D7A30">
              <w:rPr>
                <w:rFonts w:ascii="Times New Roman" w:eastAsia="Times New Roman" w:hAnsi="Times New Roman"/>
                <w:sz w:val="28"/>
                <w:szCs w:val="28"/>
                <w:highlight w:val="lightGray"/>
                <w:lang w:eastAsia="ru-RU"/>
              </w:rPr>
              <w:t>ФАМИЛИЯ И. О.</w:t>
            </w:r>
          </w:p>
        </w:tc>
      </w:tr>
      <w:tr w:rsidR="000D7A30" w:rsidRPr="000D7A30" w:rsidTr="00A70A2B">
        <w:trPr>
          <w:trHeight w:val="495"/>
        </w:trPr>
        <w:tc>
          <w:tcPr>
            <w:tcW w:w="3436" w:type="dxa"/>
            <w:tcBorders>
              <w:top w:val="single" w:sz="4" w:space="0" w:color="auto"/>
            </w:tcBorders>
          </w:tcPr>
          <w:p w:rsidR="000D7A30" w:rsidRPr="000D7A30" w:rsidRDefault="000D7A30" w:rsidP="000D7A30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</w:pPr>
            <w:r w:rsidRPr="000D7A30"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  <w:t>Руководитель Проекта (указать номер проекта)</w:t>
            </w:r>
          </w:p>
          <w:p w:rsidR="000D7A30" w:rsidRPr="000D7A30" w:rsidRDefault="000D7A30" w:rsidP="000D7A30">
            <w:pPr>
              <w:spacing w:after="0" w:line="240" w:lineRule="auto"/>
              <w:ind w:right="-14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0D7A30" w:rsidRPr="000D7A30" w:rsidRDefault="000D7A30" w:rsidP="000D7A30">
            <w:pPr>
              <w:spacing w:after="0" w:line="240" w:lineRule="auto"/>
              <w:ind w:right="-143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0D7A30" w:rsidRPr="000D7A30" w:rsidRDefault="000D7A30" w:rsidP="000D7A30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0D7A30"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  <w:t>Личная подпись</w:t>
            </w:r>
          </w:p>
        </w:tc>
        <w:tc>
          <w:tcPr>
            <w:tcW w:w="1086" w:type="dxa"/>
            <w:gridSpan w:val="2"/>
          </w:tcPr>
          <w:p w:rsidR="000D7A30" w:rsidRPr="000D7A30" w:rsidRDefault="000D7A30" w:rsidP="000D7A30">
            <w:pPr>
              <w:spacing w:after="0" w:line="240" w:lineRule="auto"/>
              <w:ind w:right="-143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</w:tcBorders>
          </w:tcPr>
          <w:p w:rsidR="000D7A30" w:rsidRPr="000D7A30" w:rsidRDefault="000D7A30" w:rsidP="000D7A30">
            <w:pPr>
              <w:contextualSpacing/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</w:pPr>
            <w:r w:rsidRPr="000D7A30"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  <w:t xml:space="preserve">              И.О. Фамилия</w:t>
            </w:r>
          </w:p>
          <w:p w:rsidR="000D7A30" w:rsidRPr="000D7A30" w:rsidRDefault="000D7A30" w:rsidP="000D7A30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0D7A30" w:rsidRPr="000D7A30" w:rsidRDefault="000D7A30" w:rsidP="000D7A30">
      <w:pPr>
        <w:rPr>
          <w:rFonts w:ascii="Times New Roman" w:hAnsi="Times New Roman"/>
          <w:sz w:val="24"/>
          <w:szCs w:val="24"/>
        </w:rPr>
      </w:pPr>
    </w:p>
    <w:p w:rsidR="00771A76" w:rsidRDefault="00771A76" w:rsidP="00C2366E">
      <w:pPr>
        <w:spacing w:after="0" w:line="240" w:lineRule="auto"/>
        <w:rPr>
          <w:rFonts w:ascii="Times New Roman" w:hAnsi="Times New Roman"/>
          <w:sz w:val="16"/>
          <w:szCs w:val="16"/>
          <w:lang w:eastAsia="ru-RU"/>
        </w:rPr>
      </w:pPr>
    </w:p>
    <w:sectPr w:rsidR="00771A76" w:rsidSect="007C7401">
      <w:headerReference w:type="even" r:id="rId7"/>
      <w:headerReference w:type="default" r:id="rId8"/>
      <w:pgSz w:w="11906" w:h="16838"/>
      <w:pgMar w:top="1134" w:right="849" w:bottom="568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430B" w:rsidRDefault="00A2430B">
      <w:r>
        <w:separator/>
      </w:r>
    </w:p>
  </w:endnote>
  <w:endnote w:type="continuationSeparator" w:id="0">
    <w:p w:rsidR="00A2430B" w:rsidRDefault="00A243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430B" w:rsidRDefault="00A2430B">
      <w:r>
        <w:separator/>
      </w:r>
    </w:p>
  </w:footnote>
  <w:footnote w:type="continuationSeparator" w:id="0">
    <w:p w:rsidR="00A2430B" w:rsidRDefault="00A243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7E7A" w:rsidRDefault="00637E7A" w:rsidP="00046E9A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637E7A" w:rsidRDefault="00637E7A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7E7A" w:rsidRPr="00EC3E03" w:rsidRDefault="00637E7A" w:rsidP="00EC3E03">
    <w:pPr>
      <w:pStyle w:val="a7"/>
      <w:framePr w:wrap="around" w:vAnchor="text" w:hAnchor="margin" w:xAlign="center" w:y="1"/>
      <w:jc w:val="center"/>
      <w:rPr>
        <w:rStyle w:val="a9"/>
        <w:rFonts w:ascii="Times New Roman" w:hAnsi="Times New Roman"/>
        <w:sz w:val="24"/>
        <w:szCs w:val="24"/>
      </w:rPr>
    </w:pPr>
    <w:r w:rsidRPr="00EC3E03">
      <w:rPr>
        <w:rStyle w:val="a9"/>
        <w:rFonts w:ascii="Times New Roman" w:hAnsi="Times New Roman"/>
        <w:sz w:val="24"/>
        <w:szCs w:val="24"/>
      </w:rPr>
      <w:fldChar w:fldCharType="begin"/>
    </w:r>
    <w:r w:rsidRPr="00EC3E03">
      <w:rPr>
        <w:rStyle w:val="a9"/>
        <w:rFonts w:ascii="Times New Roman" w:hAnsi="Times New Roman"/>
        <w:sz w:val="24"/>
        <w:szCs w:val="24"/>
      </w:rPr>
      <w:instrText xml:space="preserve">PAGE  </w:instrText>
    </w:r>
    <w:r w:rsidRPr="00EC3E03">
      <w:rPr>
        <w:rStyle w:val="a9"/>
        <w:rFonts w:ascii="Times New Roman" w:hAnsi="Times New Roman"/>
        <w:sz w:val="24"/>
        <w:szCs w:val="24"/>
      </w:rPr>
      <w:fldChar w:fldCharType="separate"/>
    </w:r>
    <w:r w:rsidR="000D7A30">
      <w:rPr>
        <w:rStyle w:val="a9"/>
        <w:rFonts w:ascii="Times New Roman" w:hAnsi="Times New Roman"/>
        <w:noProof/>
        <w:sz w:val="24"/>
        <w:szCs w:val="24"/>
      </w:rPr>
      <w:t>2</w:t>
    </w:r>
    <w:r w:rsidRPr="00EC3E03">
      <w:rPr>
        <w:rStyle w:val="a9"/>
        <w:rFonts w:ascii="Times New Roman" w:hAnsi="Times New Roman"/>
        <w:sz w:val="24"/>
        <w:szCs w:val="24"/>
      </w:rPr>
      <w:fldChar w:fldCharType="end"/>
    </w:r>
  </w:p>
  <w:p w:rsidR="00637E7A" w:rsidRDefault="00637E7A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4F9"/>
    <w:rsid w:val="000146AE"/>
    <w:rsid w:val="00021104"/>
    <w:rsid w:val="00032AE9"/>
    <w:rsid w:val="00046E9A"/>
    <w:rsid w:val="000500E5"/>
    <w:rsid w:val="00054423"/>
    <w:rsid w:val="00070F3A"/>
    <w:rsid w:val="00082137"/>
    <w:rsid w:val="00086DBF"/>
    <w:rsid w:val="000B0275"/>
    <w:rsid w:val="000C6FB4"/>
    <w:rsid w:val="000D5E0B"/>
    <w:rsid w:val="000D76D9"/>
    <w:rsid w:val="000D7A30"/>
    <w:rsid w:val="000E6262"/>
    <w:rsid w:val="000F528A"/>
    <w:rsid w:val="0014280A"/>
    <w:rsid w:val="00150582"/>
    <w:rsid w:val="00151D20"/>
    <w:rsid w:val="00162DE6"/>
    <w:rsid w:val="00165B2B"/>
    <w:rsid w:val="001766D3"/>
    <w:rsid w:val="001778DC"/>
    <w:rsid w:val="00182797"/>
    <w:rsid w:val="001A5E32"/>
    <w:rsid w:val="001D6F5F"/>
    <w:rsid w:val="00206E49"/>
    <w:rsid w:val="0020729E"/>
    <w:rsid w:val="00222E45"/>
    <w:rsid w:val="002402C5"/>
    <w:rsid w:val="002649E0"/>
    <w:rsid w:val="00270CF2"/>
    <w:rsid w:val="00272326"/>
    <w:rsid w:val="002752A3"/>
    <w:rsid w:val="0029247D"/>
    <w:rsid w:val="00292D12"/>
    <w:rsid w:val="002A5231"/>
    <w:rsid w:val="002B1E56"/>
    <w:rsid w:val="002D4F84"/>
    <w:rsid w:val="002D5EE2"/>
    <w:rsid w:val="002E3AE3"/>
    <w:rsid w:val="002E438F"/>
    <w:rsid w:val="002F2DC4"/>
    <w:rsid w:val="00302748"/>
    <w:rsid w:val="003068E9"/>
    <w:rsid w:val="00321E95"/>
    <w:rsid w:val="0033525F"/>
    <w:rsid w:val="00340051"/>
    <w:rsid w:val="0034218B"/>
    <w:rsid w:val="00357065"/>
    <w:rsid w:val="0037164B"/>
    <w:rsid w:val="003B472A"/>
    <w:rsid w:val="003F5758"/>
    <w:rsid w:val="00405A71"/>
    <w:rsid w:val="00450E53"/>
    <w:rsid w:val="00454B1D"/>
    <w:rsid w:val="00455386"/>
    <w:rsid w:val="00465B2C"/>
    <w:rsid w:val="0047509A"/>
    <w:rsid w:val="004A6ABC"/>
    <w:rsid w:val="004B008B"/>
    <w:rsid w:val="004B0BEA"/>
    <w:rsid w:val="004C02A0"/>
    <w:rsid w:val="004C3340"/>
    <w:rsid w:val="004F7F48"/>
    <w:rsid w:val="005206B2"/>
    <w:rsid w:val="00523ED6"/>
    <w:rsid w:val="00531085"/>
    <w:rsid w:val="00550B60"/>
    <w:rsid w:val="00567786"/>
    <w:rsid w:val="005A3F00"/>
    <w:rsid w:val="005A7031"/>
    <w:rsid w:val="005B5865"/>
    <w:rsid w:val="005D0824"/>
    <w:rsid w:val="005D0BFF"/>
    <w:rsid w:val="006028D1"/>
    <w:rsid w:val="006053CB"/>
    <w:rsid w:val="006106D6"/>
    <w:rsid w:val="006162CF"/>
    <w:rsid w:val="00617912"/>
    <w:rsid w:val="006335A9"/>
    <w:rsid w:val="00637E7A"/>
    <w:rsid w:val="0064522C"/>
    <w:rsid w:val="0066708A"/>
    <w:rsid w:val="00671F99"/>
    <w:rsid w:val="006D294F"/>
    <w:rsid w:val="006D489D"/>
    <w:rsid w:val="006F0E35"/>
    <w:rsid w:val="00701105"/>
    <w:rsid w:val="00710317"/>
    <w:rsid w:val="00727FBA"/>
    <w:rsid w:val="00736DAC"/>
    <w:rsid w:val="007469B0"/>
    <w:rsid w:val="00771A76"/>
    <w:rsid w:val="00771DEC"/>
    <w:rsid w:val="007A3286"/>
    <w:rsid w:val="007C7401"/>
    <w:rsid w:val="007E3186"/>
    <w:rsid w:val="007F7CC1"/>
    <w:rsid w:val="0080619D"/>
    <w:rsid w:val="0080785A"/>
    <w:rsid w:val="00810D8F"/>
    <w:rsid w:val="00820238"/>
    <w:rsid w:val="008249E7"/>
    <w:rsid w:val="0083526B"/>
    <w:rsid w:val="00837F0D"/>
    <w:rsid w:val="00861289"/>
    <w:rsid w:val="00861700"/>
    <w:rsid w:val="00861FB6"/>
    <w:rsid w:val="00867BA7"/>
    <w:rsid w:val="008A54DC"/>
    <w:rsid w:val="008B5967"/>
    <w:rsid w:val="008D7F1A"/>
    <w:rsid w:val="0091240D"/>
    <w:rsid w:val="00933274"/>
    <w:rsid w:val="009374F1"/>
    <w:rsid w:val="009466ED"/>
    <w:rsid w:val="00953C73"/>
    <w:rsid w:val="00956DA0"/>
    <w:rsid w:val="00961EC9"/>
    <w:rsid w:val="009744F9"/>
    <w:rsid w:val="00997DC3"/>
    <w:rsid w:val="009A27AD"/>
    <w:rsid w:val="009A3797"/>
    <w:rsid w:val="009C2187"/>
    <w:rsid w:val="009F204C"/>
    <w:rsid w:val="009F5311"/>
    <w:rsid w:val="00A06540"/>
    <w:rsid w:val="00A06825"/>
    <w:rsid w:val="00A20A78"/>
    <w:rsid w:val="00A2430B"/>
    <w:rsid w:val="00A53B35"/>
    <w:rsid w:val="00A71A1E"/>
    <w:rsid w:val="00A72600"/>
    <w:rsid w:val="00A825BD"/>
    <w:rsid w:val="00AA4469"/>
    <w:rsid w:val="00AA618C"/>
    <w:rsid w:val="00AD6B81"/>
    <w:rsid w:val="00AE554B"/>
    <w:rsid w:val="00B10AEC"/>
    <w:rsid w:val="00B47137"/>
    <w:rsid w:val="00B50D26"/>
    <w:rsid w:val="00BC0448"/>
    <w:rsid w:val="00BC0BAD"/>
    <w:rsid w:val="00BD1FA8"/>
    <w:rsid w:val="00BD3344"/>
    <w:rsid w:val="00C2366E"/>
    <w:rsid w:val="00C34CA1"/>
    <w:rsid w:val="00C426BE"/>
    <w:rsid w:val="00C64FD7"/>
    <w:rsid w:val="00C874D1"/>
    <w:rsid w:val="00D10567"/>
    <w:rsid w:val="00D232FB"/>
    <w:rsid w:val="00D329D4"/>
    <w:rsid w:val="00D414BE"/>
    <w:rsid w:val="00D566FD"/>
    <w:rsid w:val="00D61CB8"/>
    <w:rsid w:val="00D65F63"/>
    <w:rsid w:val="00D72105"/>
    <w:rsid w:val="00D860AF"/>
    <w:rsid w:val="00D875C9"/>
    <w:rsid w:val="00D90488"/>
    <w:rsid w:val="00DC72DA"/>
    <w:rsid w:val="00DD191F"/>
    <w:rsid w:val="00DF1A72"/>
    <w:rsid w:val="00DF414F"/>
    <w:rsid w:val="00DF4BC1"/>
    <w:rsid w:val="00E03FEB"/>
    <w:rsid w:val="00E27054"/>
    <w:rsid w:val="00E3026E"/>
    <w:rsid w:val="00E453EF"/>
    <w:rsid w:val="00E74949"/>
    <w:rsid w:val="00E84CDE"/>
    <w:rsid w:val="00EA4E21"/>
    <w:rsid w:val="00EC3E03"/>
    <w:rsid w:val="00EC6A97"/>
    <w:rsid w:val="00EC6E0A"/>
    <w:rsid w:val="00ED14DB"/>
    <w:rsid w:val="00EE2019"/>
    <w:rsid w:val="00EF37F1"/>
    <w:rsid w:val="00F074C9"/>
    <w:rsid w:val="00F14421"/>
    <w:rsid w:val="00F370D5"/>
    <w:rsid w:val="00F93914"/>
    <w:rsid w:val="00F95079"/>
    <w:rsid w:val="00FE2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2639BC9"/>
  <w15:docId w15:val="{B834B475-0381-4AA3-A429-A8F42BDE7E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0BEA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сновной текст с отступом1"/>
    <w:basedOn w:val="a"/>
    <w:uiPriority w:val="99"/>
    <w:rsid w:val="009744F9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customStyle="1" w:styleId="ConsPlusNonformat">
    <w:name w:val="ConsPlusNonformat"/>
    <w:uiPriority w:val="99"/>
    <w:rsid w:val="009744F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3">
    <w:name w:val="Table Grid"/>
    <w:basedOn w:val="a1"/>
    <w:uiPriority w:val="99"/>
    <w:rsid w:val="009744F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9744F9"/>
    <w:pPr>
      <w:spacing w:after="0" w:line="240" w:lineRule="auto"/>
      <w:ind w:left="720"/>
      <w:contextualSpacing/>
    </w:pPr>
  </w:style>
  <w:style w:type="paragraph" w:styleId="a5">
    <w:name w:val="Balloon Text"/>
    <w:basedOn w:val="a"/>
    <w:link w:val="a6"/>
    <w:uiPriority w:val="99"/>
    <w:semiHidden/>
    <w:rsid w:val="00D875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D875C9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EC3E0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semiHidden/>
    <w:locked/>
    <w:rPr>
      <w:rFonts w:cs="Times New Roman"/>
      <w:lang w:eastAsia="en-US"/>
    </w:rPr>
  </w:style>
  <w:style w:type="character" w:styleId="a9">
    <w:name w:val="page number"/>
    <w:uiPriority w:val="99"/>
    <w:rsid w:val="00EC3E03"/>
    <w:rPr>
      <w:rFonts w:cs="Times New Roman"/>
    </w:rPr>
  </w:style>
  <w:style w:type="paragraph" w:styleId="aa">
    <w:name w:val="footer"/>
    <w:basedOn w:val="a"/>
    <w:link w:val="ab"/>
    <w:uiPriority w:val="99"/>
    <w:rsid w:val="00EC3E0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semiHidden/>
    <w:locked/>
    <w:rPr>
      <w:rFonts w:cs="Times New Roman"/>
      <w:lang w:eastAsia="en-US"/>
    </w:rPr>
  </w:style>
  <w:style w:type="paragraph" w:styleId="ac">
    <w:name w:val="footnote text"/>
    <w:basedOn w:val="a"/>
    <w:link w:val="ad"/>
    <w:uiPriority w:val="99"/>
    <w:semiHidden/>
    <w:rsid w:val="00A825BD"/>
    <w:rPr>
      <w:sz w:val="20"/>
      <w:szCs w:val="20"/>
    </w:rPr>
  </w:style>
  <w:style w:type="character" w:customStyle="1" w:styleId="ad">
    <w:name w:val="Текст сноски Знак"/>
    <w:link w:val="ac"/>
    <w:uiPriority w:val="99"/>
    <w:semiHidden/>
    <w:locked/>
    <w:rsid w:val="00A825BD"/>
    <w:rPr>
      <w:rFonts w:cs="Times New Roman"/>
      <w:sz w:val="20"/>
      <w:szCs w:val="20"/>
      <w:lang w:eastAsia="en-US"/>
    </w:rPr>
  </w:style>
  <w:style w:type="character" w:styleId="ae">
    <w:name w:val="footnote reference"/>
    <w:uiPriority w:val="99"/>
    <w:semiHidden/>
    <w:rsid w:val="00A825BD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7233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B3931B-D75A-4BF1-AB33-EE4929C97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418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рякина Мария Эдуардовна</dc:creator>
  <cp:lastModifiedBy>User</cp:lastModifiedBy>
  <cp:revision>9</cp:revision>
  <cp:lastPrinted>2024-06-21T07:16:00Z</cp:lastPrinted>
  <dcterms:created xsi:type="dcterms:W3CDTF">2024-06-21T07:04:00Z</dcterms:created>
  <dcterms:modified xsi:type="dcterms:W3CDTF">2025-04-09T11:56:00Z</dcterms:modified>
</cp:coreProperties>
</file>